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2B68" w14:textId="77777777" w:rsidR="00D91446" w:rsidRDefault="00D91446" w:rsidP="00D91446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2. A first look at the captured trace </w:t>
      </w:r>
    </w:p>
    <w:p w14:paraId="5E131044" w14:textId="69BD5EDB" w:rsidR="00D91446" w:rsidRDefault="00D91446" w:rsidP="005B489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P address: 1</w:t>
      </w:r>
      <w:r w:rsidR="00E9557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2.</w:t>
      </w:r>
      <w:r w:rsidR="00E9557E">
        <w:rPr>
          <w:color w:val="auto"/>
          <w:sz w:val="22"/>
          <w:szCs w:val="22"/>
        </w:rPr>
        <w:t>168</w:t>
      </w:r>
      <w:r>
        <w:rPr>
          <w:color w:val="auto"/>
          <w:sz w:val="22"/>
          <w:szCs w:val="22"/>
        </w:rPr>
        <w:t>.</w:t>
      </w:r>
      <w:r w:rsidR="00E9557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.</w:t>
      </w:r>
      <w:r w:rsidR="00E9557E">
        <w:rPr>
          <w:color w:val="auto"/>
          <w:sz w:val="22"/>
          <w:szCs w:val="22"/>
        </w:rPr>
        <w:t>25</w:t>
      </w:r>
      <w:r>
        <w:rPr>
          <w:color w:val="auto"/>
          <w:sz w:val="22"/>
          <w:szCs w:val="22"/>
        </w:rPr>
        <w:t xml:space="preserve">0 (Figure 1, A) </w:t>
      </w:r>
    </w:p>
    <w:p w14:paraId="4244844F" w14:textId="69D4A11C" w:rsidR="00D91446" w:rsidRDefault="00D91446" w:rsidP="005B4895">
      <w:pPr>
        <w:pStyle w:val="Default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CP port number: </w:t>
      </w:r>
      <w:r w:rsidR="00E9557E">
        <w:rPr>
          <w:color w:val="auto"/>
          <w:sz w:val="22"/>
          <w:szCs w:val="22"/>
        </w:rPr>
        <w:t>57275</w:t>
      </w:r>
      <w:r>
        <w:rPr>
          <w:color w:val="auto"/>
          <w:sz w:val="22"/>
          <w:szCs w:val="22"/>
        </w:rPr>
        <w:t xml:space="preserve"> (Figure 1, B) </w:t>
      </w:r>
    </w:p>
    <w:p w14:paraId="1AA2BDD9" w14:textId="32D29D35" w:rsidR="00D91446" w:rsidRDefault="00D91446" w:rsidP="005B489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P address: 130.113.68.10 (Figure 1, C) </w:t>
      </w:r>
    </w:p>
    <w:p w14:paraId="50791F8B" w14:textId="79ED0E92" w:rsidR="00E03F2F" w:rsidRDefault="00D91446" w:rsidP="00912087">
      <w:pPr>
        <w:pStyle w:val="Default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CP port number: 80 (Figure 1, D) </w:t>
      </w:r>
    </w:p>
    <w:p w14:paraId="02599046" w14:textId="40F34920" w:rsidR="00E9557E" w:rsidRDefault="00E9557E" w:rsidP="00912087">
      <w:pPr>
        <w:pStyle w:val="Default"/>
        <w:ind w:firstLine="720"/>
        <w:rPr>
          <w:color w:val="auto"/>
          <w:sz w:val="22"/>
          <w:szCs w:val="22"/>
        </w:rPr>
      </w:pPr>
      <w:r w:rsidRPr="00E9557E"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404099" wp14:editId="3011C252">
                <wp:simplePos x="0" y="0"/>
                <wp:positionH relativeFrom="column">
                  <wp:posOffset>3781425</wp:posOffset>
                </wp:positionH>
                <wp:positionV relativeFrom="paragraph">
                  <wp:posOffset>12319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1DCE" w14:textId="4AAEA3A5" w:rsidR="00E9557E" w:rsidRDefault="00E9557E" w:rsidP="00E9557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4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9.7pt;width:21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" fillcolor="yellow">
                <v:textbox>
                  <w:txbxContent>
                    <w:p w14:paraId="61261DCE" w14:textId="4AAEA3A5" w:rsidR="00E9557E" w:rsidRDefault="00E9557E" w:rsidP="00E9557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557E"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F2430D" wp14:editId="6CBF499D">
                <wp:simplePos x="0" y="0"/>
                <wp:positionH relativeFrom="column">
                  <wp:posOffset>1857375</wp:posOffset>
                </wp:positionH>
                <wp:positionV relativeFrom="paragraph">
                  <wp:posOffset>125730</wp:posOffset>
                </wp:positionV>
                <wp:extent cx="26670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C49B" w14:textId="4A4BA4FC" w:rsidR="00E9557E" w:rsidRDefault="00E9557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430D" id="_x0000_s1027" type="#_x0000_t202" style="position:absolute;left:0;text-align:left;margin-left:146.25pt;margin-top:9.9pt;width:21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" fillcolor="yellow">
                <v:textbox>
                  <w:txbxContent>
                    <w:p w14:paraId="56E0C49B" w14:textId="4A4BA4FC" w:rsidR="00E9557E" w:rsidRDefault="00E9557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C10E7A4" w14:textId="7093012D" w:rsidR="00E9557E" w:rsidRDefault="00E9557E" w:rsidP="00E9557E">
      <w:pPr>
        <w:pStyle w:val="Default"/>
        <w:keepNext/>
      </w:pPr>
      <w:r w:rsidRPr="00E9557E"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D52B9B" wp14:editId="13AC235E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0</wp:posOffset>
                </wp:positionV>
                <wp:extent cx="266700" cy="2476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8D0F" w14:textId="027E1097" w:rsidR="00E9557E" w:rsidRDefault="00E9557E" w:rsidP="00E9557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2B9B" id="_x0000_s1028" type="#_x0000_t202" style="position:absolute;margin-left:4in;margin-top:16pt;width:21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" fillcolor="yellow">
                <v:textbox>
                  <w:txbxContent>
                    <w:p w14:paraId="1D358D0F" w14:textId="027E1097" w:rsidR="00E9557E" w:rsidRDefault="00E9557E" w:rsidP="00E9557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E9557E">
        <w:rPr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BBCD96" wp14:editId="4DD584E5">
                <wp:simplePos x="0" y="0"/>
                <wp:positionH relativeFrom="column">
                  <wp:posOffset>1857375</wp:posOffset>
                </wp:positionH>
                <wp:positionV relativeFrom="paragraph">
                  <wp:posOffset>222250</wp:posOffset>
                </wp:positionV>
                <wp:extent cx="266700" cy="247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9DB1" w14:textId="2D487603" w:rsidR="00E9557E" w:rsidRDefault="00E9557E" w:rsidP="00E9557E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CD96" id="_x0000_s1029" type="#_x0000_t202" style="position:absolute;margin-left:146.25pt;margin-top:17.5pt;width:21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" fillcolor="yellow">
                <v:textbox>
                  <w:txbxContent>
                    <w:p w14:paraId="47109DB1" w14:textId="2D487603" w:rsidR="00E9557E" w:rsidRDefault="00E9557E" w:rsidP="00E9557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A0F77" wp14:editId="1358246E">
                <wp:simplePos x="0" y="0"/>
                <wp:positionH relativeFrom="column">
                  <wp:posOffset>3457575</wp:posOffset>
                </wp:positionH>
                <wp:positionV relativeFrom="paragraph">
                  <wp:posOffset>224790</wp:posOffset>
                </wp:positionV>
                <wp:extent cx="200025" cy="45719"/>
                <wp:effectExtent l="38100" t="57150" r="2857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8E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2.25pt;margin-top:17.7pt;width:15.7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14918" wp14:editId="377A3E44">
                <wp:simplePos x="0" y="0"/>
                <wp:positionH relativeFrom="column">
                  <wp:posOffset>1657350</wp:posOffset>
                </wp:positionH>
                <wp:positionV relativeFrom="paragraph">
                  <wp:posOffset>222250</wp:posOffset>
                </wp:positionV>
                <wp:extent cx="200025" cy="45719"/>
                <wp:effectExtent l="38100" t="57150" r="2857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BA7C" id="Straight Arrow Connector 4" o:spid="_x0000_s1026" type="#_x0000_t32" style="position:absolute;margin-left:130.5pt;margin-top:17.5pt;width:15.7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FA8F3" wp14:editId="67B39A48">
                <wp:simplePos x="0" y="0"/>
                <wp:positionH relativeFrom="column">
                  <wp:posOffset>3581400</wp:posOffset>
                </wp:positionH>
                <wp:positionV relativeFrom="paragraph">
                  <wp:posOffset>69215</wp:posOffset>
                </wp:positionV>
                <wp:extent cx="200025" cy="45719"/>
                <wp:effectExtent l="38100" t="57150" r="2857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F664" id="Straight Arrow Connector 3" o:spid="_x0000_s1026" type="#_x0000_t32" style="position:absolute;margin-left:282pt;margin-top:5.45pt;width:15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259DA" wp14:editId="7032A55A">
                <wp:simplePos x="0" y="0"/>
                <wp:positionH relativeFrom="column">
                  <wp:posOffset>1656715</wp:posOffset>
                </wp:positionH>
                <wp:positionV relativeFrom="paragraph">
                  <wp:posOffset>68580</wp:posOffset>
                </wp:positionV>
                <wp:extent cx="200025" cy="45719"/>
                <wp:effectExtent l="38100" t="57150" r="2857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0EE0" id="Straight Arrow Connector 2" o:spid="_x0000_s1026" type="#_x0000_t32" style="position:absolute;margin-left:130.45pt;margin-top:5.4pt;width:15.7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C55E6">
        <w:rPr>
          <w:noProof/>
        </w:rPr>
        <w:drawing>
          <wp:inline distT="0" distB="0" distL="0" distR="0" wp14:anchorId="26C3DA32" wp14:editId="61FE6ECC">
            <wp:extent cx="5943600" cy="26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811" w14:textId="59CA3FCA" w:rsidR="005C55E6" w:rsidRDefault="00E9557E" w:rsidP="00E9557E">
      <w:pPr>
        <w:pStyle w:val="Caption"/>
        <w:jc w:val="center"/>
        <w:rPr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1</w:t>
      </w:r>
      <w:r>
        <w:fldChar w:fldCharType="end"/>
      </w:r>
    </w:p>
    <w:p w14:paraId="57A121AE" w14:textId="6652A8CC" w:rsidR="00D91446" w:rsidRDefault="00D91446" w:rsidP="00912087">
      <w:pPr>
        <w:pStyle w:val="Default"/>
        <w:spacing w:before="24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TCP Basics </w:t>
      </w:r>
    </w:p>
    <w:p w14:paraId="5B95ED92" w14:textId="35E219D8" w:rsidR="00D91446" w:rsidRDefault="00D91446" w:rsidP="005B489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quence number: 0 (relative sequence number) (Figure 2, A) </w:t>
      </w:r>
    </w:p>
    <w:p w14:paraId="43FD99AE" w14:textId="1D4A2E86" w:rsidR="00E9557E" w:rsidRDefault="00D91446" w:rsidP="005B4895">
      <w:pPr>
        <w:pStyle w:val="Default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</w:t>
      </w:r>
      <w:r w:rsidR="00E03F2F" w:rsidRPr="00E03F2F">
        <w:rPr>
          <w:rFonts w:ascii="IBM Plex Mono" w:hAnsi="IBM Plex Mono"/>
          <w:color w:val="auto"/>
          <w:sz w:val="22"/>
          <w:szCs w:val="22"/>
        </w:rPr>
        <w:t>0x002</w:t>
      </w:r>
      <w:r w:rsidR="00E03F2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YN flag identifies the segment by setting the </w:t>
      </w:r>
      <w:proofErr w:type="spellStart"/>
      <w:r>
        <w:rPr>
          <w:color w:val="auto"/>
          <w:sz w:val="22"/>
          <w:szCs w:val="22"/>
        </w:rPr>
        <w:t>Syn</w:t>
      </w:r>
      <w:proofErr w:type="spellEnd"/>
      <w:r>
        <w:rPr>
          <w:color w:val="auto"/>
          <w:sz w:val="22"/>
          <w:szCs w:val="22"/>
        </w:rPr>
        <w:t xml:space="preserve"> bit. (Figure 2, B)</w:t>
      </w:r>
    </w:p>
    <w:p w14:paraId="24FCB22C" w14:textId="77777777" w:rsidR="00852674" w:rsidRDefault="00A8249F" w:rsidP="00852674">
      <w:pPr>
        <w:pStyle w:val="Default"/>
        <w:keepNext/>
        <w:jc w:val="center"/>
      </w:pPr>
      <w:r w:rsidRPr="00A8249F">
        <w:rPr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BFD90" wp14:editId="0660CBE5">
                <wp:simplePos x="0" y="0"/>
                <wp:positionH relativeFrom="column">
                  <wp:posOffset>2543175</wp:posOffset>
                </wp:positionH>
                <wp:positionV relativeFrom="paragraph">
                  <wp:posOffset>2035809</wp:posOffset>
                </wp:positionV>
                <wp:extent cx="1504950" cy="774065"/>
                <wp:effectExtent l="38100" t="0" r="1905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774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B2EF" id="Straight Arrow Connector 14" o:spid="_x0000_s1026" type="#_x0000_t32" style="position:absolute;margin-left:200.25pt;margin-top:160.3pt;width:118.5pt;height:60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A8249F">
        <w:rPr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C5EA5" wp14:editId="1AF07B14">
                <wp:simplePos x="0" y="0"/>
                <wp:positionH relativeFrom="column">
                  <wp:posOffset>1857375</wp:posOffset>
                </wp:positionH>
                <wp:positionV relativeFrom="paragraph">
                  <wp:posOffset>1369059</wp:posOffset>
                </wp:positionV>
                <wp:extent cx="2190750" cy="464185"/>
                <wp:effectExtent l="19050" t="57150" r="19050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464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F430" id="Straight Arrow Connector 12" o:spid="_x0000_s1026" type="#_x0000_t32" style="position:absolute;margin-left:146.25pt;margin-top:107.8pt;width:172.5pt;height:36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8249F">
        <w:rPr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F4B8EC" wp14:editId="1E026894">
                <wp:simplePos x="0" y="0"/>
                <wp:positionH relativeFrom="column">
                  <wp:posOffset>4048125</wp:posOffset>
                </wp:positionH>
                <wp:positionV relativeFrom="paragraph">
                  <wp:posOffset>1788160</wp:posOffset>
                </wp:positionV>
                <wp:extent cx="266700" cy="2476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2C8BC" w14:textId="6089619F" w:rsidR="00A8249F" w:rsidRDefault="00A8249F" w:rsidP="00A8249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B8EC" id="_x0000_s1030" type="#_x0000_t202" style="position:absolute;left:0;text-align:left;margin-left:318.75pt;margin-top:140.8pt;width:21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" fillcolor="yellow">
                <v:textbox>
                  <w:txbxContent>
                    <w:p w14:paraId="12D2C8BC" w14:textId="6089619F" w:rsidR="00A8249F" w:rsidRDefault="00A8249F" w:rsidP="00A8249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8249F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9DAD97" wp14:editId="21E6237F">
                <wp:simplePos x="0" y="0"/>
                <wp:positionH relativeFrom="column">
                  <wp:posOffset>4048125</wp:posOffset>
                </wp:positionH>
                <wp:positionV relativeFrom="paragraph">
                  <wp:posOffset>859155</wp:posOffset>
                </wp:positionV>
                <wp:extent cx="266700" cy="2476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9BE57" w14:textId="34F0BEC1" w:rsidR="00A8249F" w:rsidRDefault="00A8249F" w:rsidP="00A8249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D97" id="_x0000_s1031" type="#_x0000_t202" style="position:absolute;left:0;text-align:left;margin-left:318.75pt;margin-top:67.65pt;width:21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" fillcolor="yellow">
                <v:textbox>
                  <w:txbxContent>
                    <w:p w14:paraId="1C59BE57" w14:textId="34F0BEC1" w:rsidR="00A8249F" w:rsidRDefault="00A8249F" w:rsidP="00A8249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8249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F0170" wp14:editId="14EC80DA">
                <wp:simplePos x="0" y="0"/>
                <wp:positionH relativeFrom="column">
                  <wp:posOffset>3848100</wp:posOffset>
                </wp:positionH>
                <wp:positionV relativeFrom="paragraph">
                  <wp:posOffset>870585</wp:posOffset>
                </wp:positionV>
                <wp:extent cx="200025" cy="45719"/>
                <wp:effectExtent l="38100" t="57150" r="2857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4981" id="Straight Arrow Connector 10" o:spid="_x0000_s1026" type="#_x0000_t32" style="position:absolute;margin-left:303pt;margin-top:68.55pt;width:15.75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3540BE" wp14:editId="3E0188E6">
            <wp:extent cx="51816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D67" w14:textId="41B951FF" w:rsidR="00852674" w:rsidRDefault="00852674" w:rsidP="00852674">
      <w:pPr>
        <w:pStyle w:val="Caption"/>
        <w:jc w:val="center"/>
        <w:rPr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2</w:t>
      </w:r>
      <w:r>
        <w:fldChar w:fldCharType="end"/>
      </w:r>
    </w:p>
    <w:p w14:paraId="204C8B24" w14:textId="77777777" w:rsidR="00E03F2F" w:rsidRDefault="00D91446" w:rsidP="005B4895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quence number: 0 (relative sequence number) (Figure 3, A) </w:t>
      </w:r>
    </w:p>
    <w:p w14:paraId="5DAA68EF" w14:textId="7C3F37CC" w:rsidR="00D91446" w:rsidRPr="00E03F2F" w:rsidRDefault="00D91446" w:rsidP="005B4895">
      <w:pPr>
        <w:pStyle w:val="Default"/>
        <w:ind w:left="720"/>
        <w:jc w:val="both"/>
        <w:rPr>
          <w:color w:val="auto"/>
          <w:sz w:val="22"/>
          <w:szCs w:val="22"/>
        </w:rPr>
      </w:pPr>
      <w:r w:rsidRPr="00E03F2F">
        <w:rPr>
          <w:color w:val="auto"/>
          <w:sz w:val="22"/>
          <w:szCs w:val="22"/>
        </w:rPr>
        <w:t xml:space="preserve">Acknowledge number: 1 (relative ack number) (Figure 3, B), determined by incrementing the SYN sequence number. </w:t>
      </w:r>
    </w:p>
    <w:p w14:paraId="41488744" w14:textId="74E8B30A" w:rsidR="00D91446" w:rsidRDefault="00D91446" w:rsidP="005B4895">
      <w:pPr>
        <w:pStyle w:val="Default"/>
        <w:ind w:firstLine="720"/>
        <w:jc w:val="both"/>
        <w:rPr>
          <w:iCs/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The </w:t>
      </w:r>
      <w:r w:rsidR="00AF4B65" w:rsidRPr="00E03F2F">
        <w:rPr>
          <w:rFonts w:ascii="IBM Plex Mono" w:hAnsi="IBM Plex Mono"/>
          <w:color w:val="auto"/>
          <w:sz w:val="22"/>
          <w:szCs w:val="22"/>
        </w:rPr>
        <w:t>0x0</w:t>
      </w:r>
      <w:r w:rsidR="00AF4B65">
        <w:rPr>
          <w:rFonts w:ascii="IBM Plex Mono" w:hAnsi="IBM Plex Mono"/>
          <w:color w:val="auto"/>
          <w:sz w:val="22"/>
          <w:szCs w:val="22"/>
        </w:rPr>
        <w:t>1</w:t>
      </w:r>
      <w:r w:rsidR="00AF4B65" w:rsidRPr="00E03F2F">
        <w:rPr>
          <w:rFonts w:ascii="IBM Plex Mono" w:hAnsi="IBM Plex Mono"/>
          <w:color w:val="auto"/>
          <w:sz w:val="22"/>
          <w:szCs w:val="22"/>
        </w:rPr>
        <w:t>2</w:t>
      </w:r>
      <w:r w:rsidR="00AF4B6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YN, ACK flag identifies the segment. (Figure 3, C</w:t>
      </w:r>
      <w:r w:rsidR="00E03F2F">
        <w:rPr>
          <w:color w:val="auto"/>
          <w:sz w:val="22"/>
          <w:szCs w:val="22"/>
        </w:rPr>
        <w:t>)</w:t>
      </w:r>
    </w:p>
    <w:p w14:paraId="25491379" w14:textId="536F9523" w:rsidR="00852674" w:rsidRDefault="003A12D6" w:rsidP="00852674">
      <w:pPr>
        <w:pStyle w:val="Default"/>
        <w:keepNext/>
        <w:jc w:val="center"/>
      </w:pPr>
      <w:r w:rsidRPr="00852674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A59A9" wp14:editId="431DF998">
                <wp:simplePos x="0" y="0"/>
                <wp:positionH relativeFrom="column">
                  <wp:posOffset>2228849</wp:posOffset>
                </wp:positionH>
                <wp:positionV relativeFrom="paragraph">
                  <wp:posOffset>2273935</wp:posOffset>
                </wp:positionV>
                <wp:extent cx="1819275" cy="574040"/>
                <wp:effectExtent l="38100" t="0" r="28575" b="736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8660" id="Straight Arrow Connector 24" o:spid="_x0000_s1026" type="#_x0000_t32" style="position:absolute;margin-left:175.5pt;margin-top:179.05pt;width:143.25pt;height:45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5267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FE0CE" wp14:editId="6FFD019A">
                <wp:simplePos x="0" y="0"/>
                <wp:positionH relativeFrom="column">
                  <wp:posOffset>1876425</wp:posOffset>
                </wp:positionH>
                <wp:positionV relativeFrom="paragraph">
                  <wp:posOffset>1359535</wp:posOffset>
                </wp:positionV>
                <wp:extent cx="2019300" cy="666750"/>
                <wp:effectExtent l="38100" t="38100" r="190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3FBA" id="Straight Arrow Connector 20" o:spid="_x0000_s1026" type="#_x0000_t32" style="position:absolute;margin-left:147.75pt;margin-top:107.05pt;width:159pt;height:52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852674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AB52E" wp14:editId="5833526D">
                <wp:simplePos x="0" y="0"/>
                <wp:positionH relativeFrom="column">
                  <wp:posOffset>2971799</wp:posOffset>
                </wp:positionH>
                <wp:positionV relativeFrom="paragraph">
                  <wp:posOffset>2188210</wp:posOffset>
                </wp:positionV>
                <wp:extent cx="923925" cy="173990"/>
                <wp:effectExtent l="38100" t="0" r="28575" b="736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7D49" id="Straight Arrow Connector 23" o:spid="_x0000_s1026" type="#_x0000_t32" style="position:absolute;margin-left:234pt;margin-top:172.3pt;width:72.75pt;height:13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852674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892FFF" wp14:editId="43EE0593">
                <wp:simplePos x="0" y="0"/>
                <wp:positionH relativeFrom="column">
                  <wp:posOffset>3895725</wp:posOffset>
                </wp:positionH>
                <wp:positionV relativeFrom="paragraph">
                  <wp:posOffset>2026920</wp:posOffset>
                </wp:positionV>
                <wp:extent cx="266700" cy="2476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D7C3" w14:textId="39B61051" w:rsidR="00852674" w:rsidRDefault="003A12D6" w:rsidP="0085267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2FFF" id="_x0000_s1032" type="#_x0000_t202" style="position:absolute;left:0;text-align:left;margin-left:306.75pt;margin-top:159.6pt;width:21pt;height:19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" fillcolor="yellow">
                <v:textbox>
                  <w:txbxContent>
                    <w:p w14:paraId="07D7D7C3" w14:textId="39B61051" w:rsidR="00852674" w:rsidRDefault="003A12D6" w:rsidP="0085267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52674" w:rsidRPr="00852674">
        <w:rPr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7FE9C" wp14:editId="1D58BA69">
                <wp:simplePos x="0" y="0"/>
                <wp:positionH relativeFrom="column">
                  <wp:posOffset>3580765</wp:posOffset>
                </wp:positionH>
                <wp:positionV relativeFrom="paragraph">
                  <wp:posOffset>920750</wp:posOffset>
                </wp:positionV>
                <wp:extent cx="200025" cy="45719"/>
                <wp:effectExtent l="38100" t="57150" r="2857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78A0" id="Straight Arrow Connector 16" o:spid="_x0000_s1026" type="#_x0000_t32" style="position:absolute;margin-left:281.95pt;margin-top:72.5pt;width:15.7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52674" w:rsidRPr="0085267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66170" wp14:editId="6FF41819">
                <wp:simplePos x="0" y="0"/>
                <wp:positionH relativeFrom="column">
                  <wp:posOffset>3581400</wp:posOffset>
                </wp:positionH>
                <wp:positionV relativeFrom="paragraph">
                  <wp:posOffset>1104265</wp:posOffset>
                </wp:positionV>
                <wp:extent cx="200025" cy="45085"/>
                <wp:effectExtent l="38100" t="57150" r="2857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0E0E" id="Straight Arrow Connector 18" o:spid="_x0000_s1026" type="#_x0000_t32" style="position:absolute;margin-left:282pt;margin-top:86.95pt;width:15.75pt;height:3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52674" w:rsidRPr="00852674">
        <w:rPr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FE39D7" wp14:editId="024D5BA4">
                <wp:simplePos x="0" y="0"/>
                <wp:positionH relativeFrom="column">
                  <wp:posOffset>3781425</wp:posOffset>
                </wp:positionH>
                <wp:positionV relativeFrom="paragraph">
                  <wp:posOffset>807085</wp:posOffset>
                </wp:positionV>
                <wp:extent cx="266700" cy="2476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29DC3" w14:textId="77777777" w:rsidR="00852674" w:rsidRDefault="00852674" w:rsidP="0085267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39D7" id="_x0000_s1033" type="#_x0000_t202" style="position:absolute;left:0;text-align:left;margin-left:297.75pt;margin-top:63.55pt;width:21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" fillcolor="yellow">
                <v:textbox>
                  <w:txbxContent>
                    <w:p w14:paraId="05929DC3" w14:textId="77777777" w:rsidR="00852674" w:rsidRDefault="00852674" w:rsidP="0085267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52674" w:rsidRPr="00852674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137C84" wp14:editId="6CC14D0F">
                <wp:simplePos x="0" y="0"/>
                <wp:positionH relativeFrom="column">
                  <wp:posOffset>3781425</wp:posOffset>
                </wp:positionH>
                <wp:positionV relativeFrom="paragraph">
                  <wp:posOffset>1111885</wp:posOffset>
                </wp:positionV>
                <wp:extent cx="266700" cy="2476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9314" w14:textId="5CA02C7E" w:rsidR="00852674" w:rsidRDefault="00852674" w:rsidP="0085267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C84" id="_x0000_s1034" type="#_x0000_t202" style="position:absolute;left:0;text-align:left;margin-left:297.75pt;margin-top:87.55pt;width:21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" fillcolor="yellow">
                <v:textbox>
                  <w:txbxContent>
                    <w:p w14:paraId="201A9314" w14:textId="5CA02C7E" w:rsidR="00852674" w:rsidRDefault="00852674" w:rsidP="0085267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52674">
        <w:rPr>
          <w:noProof/>
        </w:rPr>
        <w:drawing>
          <wp:inline distT="0" distB="0" distL="0" distR="0" wp14:anchorId="125EFFE1" wp14:editId="4EB63847">
            <wp:extent cx="5819775" cy="3286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6FFC" w14:textId="299D7BB4" w:rsidR="006D46BE" w:rsidRPr="006D46BE" w:rsidRDefault="00852674" w:rsidP="00852674">
      <w:pPr>
        <w:pStyle w:val="Caption"/>
        <w:jc w:val="center"/>
        <w:rPr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3</w:t>
      </w:r>
      <w:r>
        <w:fldChar w:fldCharType="end"/>
      </w:r>
    </w:p>
    <w:p w14:paraId="371B04EB" w14:textId="1C1BADD0" w:rsidR="00D91446" w:rsidRDefault="00D91446" w:rsidP="00852674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quence number: 1 (relative sequence number) (Figure 4, A) </w:t>
      </w:r>
    </w:p>
    <w:p w14:paraId="66B1BE73" w14:textId="376125C1" w:rsidR="00CD3A4B" w:rsidRDefault="00CD3A4B" w:rsidP="00CD3A4B">
      <w:pPr>
        <w:pStyle w:val="Default"/>
        <w:keepNext/>
        <w:jc w:val="center"/>
      </w:pPr>
      <w:r w:rsidRPr="00CD3A4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22FD6" wp14:editId="29C88545">
                <wp:simplePos x="0" y="0"/>
                <wp:positionH relativeFrom="column">
                  <wp:posOffset>3895725</wp:posOffset>
                </wp:positionH>
                <wp:positionV relativeFrom="paragraph">
                  <wp:posOffset>1874519</wp:posOffset>
                </wp:positionV>
                <wp:extent cx="323850" cy="885825"/>
                <wp:effectExtent l="38100" t="0" r="190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C4E7" id="Straight Arrow Connector 30" o:spid="_x0000_s1026" type="#_x0000_t32" style="position:absolute;margin-left:306.75pt;margin-top:147.6pt;width:25.5pt;height:69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CD3A4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8CEAE" wp14:editId="679C1FFE">
                <wp:simplePos x="0" y="0"/>
                <wp:positionH relativeFrom="column">
                  <wp:posOffset>3562349</wp:posOffset>
                </wp:positionH>
                <wp:positionV relativeFrom="paragraph">
                  <wp:posOffset>817244</wp:posOffset>
                </wp:positionV>
                <wp:extent cx="600075" cy="857250"/>
                <wp:effectExtent l="38100" t="38100" r="285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0974" id="Straight Arrow Connector 28" o:spid="_x0000_s1026" type="#_x0000_t32" style="position:absolute;margin-left:280.5pt;margin-top:64.35pt;width:47.25pt;height:67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CD3A4B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2237CA" wp14:editId="2F852F8A">
                <wp:simplePos x="0" y="0"/>
                <wp:positionH relativeFrom="column">
                  <wp:posOffset>4163060</wp:posOffset>
                </wp:positionH>
                <wp:positionV relativeFrom="paragraph">
                  <wp:posOffset>1626870</wp:posOffset>
                </wp:positionV>
                <wp:extent cx="266700" cy="2476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4047" w14:textId="77777777" w:rsidR="00CD3A4B" w:rsidRDefault="00CD3A4B" w:rsidP="00CD3A4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37CA" id="_x0000_s1035" type="#_x0000_t202" style="position:absolute;left:0;text-align:left;margin-left:327.8pt;margin-top:128.1pt;width:21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" fillcolor="yellow">
                <v:textbox>
                  <w:txbxContent>
                    <w:p w14:paraId="0CFE4047" w14:textId="77777777" w:rsidR="00CD3A4B" w:rsidRDefault="00CD3A4B" w:rsidP="00CD3A4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D3A4B">
        <w:rPr>
          <w:noProof/>
        </w:rPr>
        <w:drawing>
          <wp:inline distT="0" distB="0" distL="0" distR="0" wp14:anchorId="554E9EC4" wp14:editId="5DDDA42C">
            <wp:extent cx="5943600" cy="29203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C659" w14:textId="7B0B3632" w:rsidR="00CD3A4B" w:rsidRPr="00912087" w:rsidRDefault="00CD3A4B" w:rsidP="00CD3A4B">
      <w:pPr>
        <w:pStyle w:val="Caption"/>
        <w:jc w:val="center"/>
        <w:rPr>
          <w:color w:val="auto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4</w:t>
      </w:r>
      <w:r>
        <w:fldChar w:fldCharType="end"/>
      </w:r>
    </w:p>
    <w:p w14:paraId="229887E9" w14:textId="03400181" w:rsidR="00D91446" w:rsidRDefault="00D91446" w:rsidP="00912087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</w:p>
    <w:tbl>
      <w:tblPr>
        <w:tblStyle w:val="TableGrid"/>
        <w:tblW w:w="9339" w:type="dxa"/>
        <w:tblInd w:w="490" w:type="dxa"/>
        <w:tblLayout w:type="fixed"/>
        <w:tblLook w:val="0000" w:firstRow="0" w:lastRow="0" w:firstColumn="0" w:lastColumn="0" w:noHBand="0" w:noVBand="0"/>
      </w:tblPr>
      <w:tblGrid>
        <w:gridCol w:w="1065"/>
        <w:gridCol w:w="1984"/>
        <w:gridCol w:w="1508"/>
        <w:gridCol w:w="1519"/>
        <w:gridCol w:w="1084"/>
        <w:gridCol w:w="2179"/>
      </w:tblGrid>
      <w:tr w:rsidR="00D91446" w14:paraId="7F0C5FD3" w14:textId="77777777" w:rsidTr="00912087">
        <w:trPr>
          <w:trHeight w:val="140"/>
        </w:trPr>
        <w:tc>
          <w:tcPr>
            <w:tcW w:w="1065" w:type="dxa"/>
          </w:tcPr>
          <w:p w14:paraId="50A2B5A2" w14:textId="31D0E088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ment</w:t>
            </w:r>
          </w:p>
        </w:tc>
        <w:tc>
          <w:tcPr>
            <w:tcW w:w="1984" w:type="dxa"/>
          </w:tcPr>
          <w:p w14:paraId="0D1EE657" w14:textId="35427D0D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quence Number</w:t>
            </w:r>
          </w:p>
        </w:tc>
        <w:tc>
          <w:tcPr>
            <w:tcW w:w="1508" w:type="dxa"/>
          </w:tcPr>
          <w:p w14:paraId="75774CF4" w14:textId="52C425AD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sent</w:t>
            </w:r>
          </w:p>
        </w:tc>
        <w:tc>
          <w:tcPr>
            <w:tcW w:w="1519" w:type="dxa"/>
          </w:tcPr>
          <w:p w14:paraId="7CD01310" w14:textId="49E64267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 received</w:t>
            </w:r>
          </w:p>
        </w:tc>
        <w:tc>
          <w:tcPr>
            <w:tcW w:w="1084" w:type="dxa"/>
          </w:tcPr>
          <w:p w14:paraId="557858B4" w14:textId="218E3A1E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T</w:t>
            </w:r>
          </w:p>
        </w:tc>
        <w:tc>
          <w:tcPr>
            <w:tcW w:w="2179" w:type="dxa"/>
          </w:tcPr>
          <w:p w14:paraId="04EFD007" w14:textId="68585C6D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imatedRTT</w:t>
            </w:r>
            <w:proofErr w:type="spellEnd"/>
          </w:p>
        </w:tc>
      </w:tr>
      <w:tr w:rsidR="00D91446" w14:paraId="08761280" w14:textId="77777777" w:rsidTr="00912087">
        <w:trPr>
          <w:trHeight w:val="140"/>
        </w:trPr>
        <w:tc>
          <w:tcPr>
            <w:tcW w:w="1065" w:type="dxa"/>
          </w:tcPr>
          <w:p w14:paraId="18C52634" w14:textId="75299A65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E5758CE" w14:textId="1787E328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57F6AE5A" w14:textId="745383E8" w:rsidR="00D91446" w:rsidRDefault="00E41AA7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13127</w:t>
            </w:r>
          </w:p>
        </w:tc>
        <w:tc>
          <w:tcPr>
            <w:tcW w:w="1519" w:type="dxa"/>
          </w:tcPr>
          <w:p w14:paraId="2D8B9288" w14:textId="79BBD99B" w:rsidR="00D91446" w:rsidRDefault="002B0FD9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28646</w:t>
            </w:r>
          </w:p>
        </w:tc>
        <w:tc>
          <w:tcPr>
            <w:tcW w:w="1084" w:type="dxa"/>
          </w:tcPr>
          <w:p w14:paraId="5E812B18" w14:textId="29B0D9D8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2B0FD9">
              <w:rPr>
                <w:sz w:val="22"/>
                <w:szCs w:val="22"/>
              </w:rPr>
              <w:t>15519</w:t>
            </w:r>
          </w:p>
        </w:tc>
        <w:tc>
          <w:tcPr>
            <w:tcW w:w="2179" w:type="dxa"/>
          </w:tcPr>
          <w:p w14:paraId="1C5F20B2" w14:textId="611CA9E4" w:rsidR="00D91446" w:rsidRDefault="00D91446" w:rsidP="0091208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2B0FD9">
              <w:rPr>
                <w:sz w:val="22"/>
                <w:szCs w:val="22"/>
              </w:rPr>
              <w:t>15519</w:t>
            </w:r>
          </w:p>
        </w:tc>
      </w:tr>
      <w:tr w:rsidR="002B0FD9" w14:paraId="24F61AB9" w14:textId="77777777" w:rsidTr="00912087">
        <w:trPr>
          <w:trHeight w:val="140"/>
        </w:trPr>
        <w:tc>
          <w:tcPr>
            <w:tcW w:w="1065" w:type="dxa"/>
          </w:tcPr>
          <w:p w14:paraId="34B07711" w14:textId="68E45582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70D49459" w14:textId="69D75E74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1508" w:type="dxa"/>
          </w:tcPr>
          <w:p w14:paraId="264C1DFC" w14:textId="4B59471F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19" w:type="dxa"/>
          </w:tcPr>
          <w:p w14:paraId="51270591" w14:textId="1A2D6EB5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28</w:t>
            </w:r>
            <w:r>
              <w:rPr>
                <w:sz w:val="22"/>
                <w:szCs w:val="22"/>
              </w:rPr>
              <w:t>729</w:t>
            </w:r>
          </w:p>
        </w:tc>
        <w:tc>
          <w:tcPr>
            <w:tcW w:w="1084" w:type="dxa"/>
          </w:tcPr>
          <w:p w14:paraId="610D6E48" w14:textId="45A84F09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55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2179" w:type="dxa"/>
          </w:tcPr>
          <w:p w14:paraId="5B4C9B7E" w14:textId="6B0C7954" w:rsidR="002B0FD9" w:rsidRDefault="001622D5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(1-0.125)*0.015519+0.125*0.01557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.015526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0FD9" w14:paraId="4D0FB9C0" w14:textId="77777777" w:rsidTr="00912087">
        <w:trPr>
          <w:trHeight w:val="140"/>
        </w:trPr>
        <w:tc>
          <w:tcPr>
            <w:tcW w:w="1065" w:type="dxa"/>
          </w:tcPr>
          <w:p w14:paraId="106BFEE8" w14:textId="46E95F09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A1EB9A3" w14:textId="1CE9A5BE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</w:t>
            </w:r>
          </w:p>
        </w:tc>
        <w:tc>
          <w:tcPr>
            <w:tcW w:w="1508" w:type="dxa"/>
          </w:tcPr>
          <w:p w14:paraId="27C47443" w14:textId="52587E51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1</w:t>
            </w:r>
            <w:r>
              <w:rPr>
                <w:sz w:val="22"/>
                <w:szCs w:val="22"/>
              </w:rPr>
              <w:t>3229</w:t>
            </w:r>
          </w:p>
        </w:tc>
        <w:tc>
          <w:tcPr>
            <w:tcW w:w="1519" w:type="dxa"/>
          </w:tcPr>
          <w:p w14:paraId="36AD0435" w14:textId="65DDCC52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30084</w:t>
            </w:r>
          </w:p>
        </w:tc>
        <w:tc>
          <w:tcPr>
            <w:tcW w:w="1084" w:type="dxa"/>
          </w:tcPr>
          <w:p w14:paraId="2687453D" w14:textId="4502EE00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</w:t>
            </w:r>
            <w:r>
              <w:rPr>
                <w:sz w:val="22"/>
                <w:szCs w:val="22"/>
              </w:rPr>
              <w:t>6855</w:t>
            </w:r>
          </w:p>
        </w:tc>
        <w:tc>
          <w:tcPr>
            <w:tcW w:w="2179" w:type="dxa"/>
          </w:tcPr>
          <w:p w14:paraId="2E7802CA" w14:textId="70D4DE1C" w:rsidR="002B0FD9" w:rsidRDefault="001622D5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(1-0.125)*0.015526+0.125*0.01685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.015692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0FD9" w14:paraId="2EAEB9C0" w14:textId="77777777" w:rsidTr="00912087">
        <w:trPr>
          <w:trHeight w:val="140"/>
        </w:trPr>
        <w:tc>
          <w:tcPr>
            <w:tcW w:w="1065" w:type="dxa"/>
          </w:tcPr>
          <w:p w14:paraId="6F55E7B1" w14:textId="104B0243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DA6758C" w14:textId="11D137B1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1508" w:type="dxa"/>
          </w:tcPr>
          <w:p w14:paraId="05F86CA1" w14:textId="4545CA1D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1</w:t>
            </w:r>
            <w:r>
              <w:rPr>
                <w:sz w:val="22"/>
                <w:szCs w:val="22"/>
              </w:rPr>
              <w:t>3246</w:t>
            </w:r>
          </w:p>
        </w:tc>
        <w:tc>
          <w:tcPr>
            <w:tcW w:w="1519" w:type="dxa"/>
          </w:tcPr>
          <w:p w14:paraId="266C1E21" w14:textId="52587BE6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31479</w:t>
            </w:r>
          </w:p>
        </w:tc>
        <w:tc>
          <w:tcPr>
            <w:tcW w:w="1084" w:type="dxa"/>
          </w:tcPr>
          <w:p w14:paraId="1CCC8FF6" w14:textId="6F72D90E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</w:t>
            </w:r>
            <w:r>
              <w:rPr>
                <w:sz w:val="22"/>
                <w:szCs w:val="22"/>
              </w:rPr>
              <w:t>8233</w:t>
            </w:r>
          </w:p>
        </w:tc>
        <w:tc>
          <w:tcPr>
            <w:tcW w:w="2179" w:type="dxa"/>
          </w:tcPr>
          <w:p w14:paraId="6EBB9E24" w14:textId="00377D07" w:rsidR="002B0FD9" w:rsidRDefault="001622D5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(1-0.125)*0.015692+0.125*0.01823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.0160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0FD9" w14:paraId="07C55F0B" w14:textId="77777777" w:rsidTr="00912087">
        <w:trPr>
          <w:trHeight w:val="140"/>
        </w:trPr>
        <w:tc>
          <w:tcPr>
            <w:tcW w:w="1065" w:type="dxa"/>
          </w:tcPr>
          <w:p w14:paraId="075BBFD4" w14:textId="621D47D3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984" w:type="dxa"/>
          </w:tcPr>
          <w:p w14:paraId="65DADFFC" w14:textId="527A43C4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21 </w:t>
            </w:r>
          </w:p>
        </w:tc>
        <w:tc>
          <w:tcPr>
            <w:tcW w:w="1508" w:type="dxa"/>
          </w:tcPr>
          <w:p w14:paraId="18CFBAB0" w14:textId="581709AD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28769</w:t>
            </w:r>
          </w:p>
        </w:tc>
        <w:tc>
          <w:tcPr>
            <w:tcW w:w="1519" w:type="dxa"/>
          </w:tcPr>
          <w:p w14:paraId="7439BA3E" w14:textId="57908C30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44303</w:t>
            </w:r>
          </w:p>
        </w:tc>
        <w:tc>
          <w:tcPr>
            <w:tcW w:w="1084" w:type="dxa"/>
          </w:tcPr>
          <w:p w14:paraId="65AAC13A" w14:textId="27816D8F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</w:t>
            </w:r>
            <w:r>
              <w:rPr>
                <w:sz w:val="22"/>
                <w:szCs w:val="22"/>
              </w:rPr>
              <w:t>5534</w:t>
            </w:r>
          </w:p>
        </w:tc>
        <w:tc>
          <w:tcPr>
            <w:tcW w:w="2179" w:type="dxa"/>
          </w:tcPr>
          <w:p w14:paraId="62C3ACB4" w14:textId="019DBD38" w:rsidR="002B0FD9" w:rsidRDefault="001622D5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(1-0.125)*0.01601+0.125*0.01553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.01595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0FD9" w14:paraId="672B27CD" w14:textId="77777777" w:rsidTr="00912087">
        <w:trPr>
          <w:trHeight w:val="140"/>
        </w:trPr>
        <w:tc>
          <w:tcPr>
            <w:tcW w:w="1065" w:type="dxa"/>
          </w:tcPr>
          <w:p w14:paraId="2B8B3CF4" w14:textId="60B84F3F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</w:p>
        </w:tc>
        <w:tc>
          <w:tcPr>
            <w:tcW w:w="1984" w:type="dxa"/>
          </w:tcPr>
          <w:p w14:paraId="17AE2805" w14:textId="3865FE65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1 </w:t>
            </w:r>
          </w:p>
        </w:tc>
        <w:tc>
          <w:tcPr>
            <w:tcW w:w="1508" w:type="dxa"/>
          </w:tcPr>
          <w:p w14:paraId="0F421752" w14:textId="554CA3F2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28786</w:t>
            </w:r>
          </w:p>
        </w:tc>
        <w:tc>
          <w:tcPr>
            <w:tcW w:w="1519" w:type="dxa"/>
          </w:tcPr>
          <w:p w14:paraId="75854D8C" w14:textId="49AED431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44442</w:t>
            </w:r>
          </w:p>
        </w:tc>
        <w:tc>
          <w:tcPr>
            <w:tcW w:w="1084" w:type="dxa"/>
          </w:tcPr>
          <w:p w14:paraId="15FCECDF" w14:textId="5B005413" w:rsidR="002B0FD9" w:rsidRDefault="002B0FD9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5</w:t>
            </w:r>
            <w:r>
              <w:rPr>
                <w:sz w:val="22"/>
                <w:szCs w:val="22"/>
              </w:rPr>
              <w:t>656</w:t>
            </w:r>
          </w:p>
        </w:tc>
        <w:tc>
          <w:tcPr>
            <w:tcW w:w="2179" w:type="dxa"/>
          </w:tcPr>
          <w:p w14:paraId="2317E7FA" w14:textId="09FFE810" w:rsidR="002B0FD9" w:rsidRDefault="001622D5" w:rsidP="002B0F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(1-0.125)*0.015951+0.125*0.01565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.015914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0A68E45" w14:textId="2240C5F6" w:rsidR="00912087" w:rsidRDefault="00912087" w:rsidP="00335CBB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equence Number (Figure 5, A)</w:t>
      </w:r>
    </w:p>
    <w:p w14:paraId="20ACC256" w14:textId="29F72AFC" w:rsidR="00912087" w:rsidRDefault="00912087" w:rsidP="00335CBB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Time sent (Figure 5, B)</w:t>
      </w:r>
    </w:p>
    <w:p w14:paraId="1EA82BD8" w14:textId="0A38DD5E" w:rsidR="00912087" w:rsidRDefault="00912087" w:rsidP="00335CBB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CK received (Figure 5, C)</w:t>
      </w:r>
    </w:p>
    <w:p w14:paraId="34A6C5B3" w14:textId="42910E21" w:rsidR="00912087" w:rsidRDefault="00912087" w:rsidP="00335CBB">
      <w:pPr>
        <w:pStyle w:val="Defaul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RTT for packet</w:t>
      </w:r>
      <w:r w:rsidR="00313BAD">
        <w:rPr>
          <w:sz w:val="22"/>
          <w:szCs w:val="22"/>
        </w:rPr>
        <w:t xml:space="preserve"> with sequence number 1381</w:t>
      </w:r>
      <w:r w:rsidR="00CB723A">
        <w:rPr>
          <w:sz w:val="22"/>
          <w:szCs w:val="22"/>
        </w:rPr>
        <w:t xml:space="preserve"> in frame number 46.</w:t>
      </w:r>
      <w:r>
        <w:rPr>
          <w:sz w:val="22"/>
          <w:szCs w:val="22"/>
        </w:rPr>
        <w:t xml:space="preserve"> (Figure 6, A)</w:t>
      </w:r>
    </w:p>
    <w:p w14:paraId="56448C4D" w14:textId="11B3CC54" w:rsidR="00912087" w:rsidRDefault="001E5105" w:rsidP="00335CBB">
      <w:pPr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D38DE4" wp14:editId="784A1BF4">
                <wp:simplePos x="0" y="0"/>
                <wp:positionH relativeFrom="column">
                  <wp:posOffset>5705475</wp:posOffset>
                </wp:positionH>
                <wp:positionV relativeFrom="paragraph">
                  <wp:posOffset>284480</wp:posOffset>
                </wp:positionV>
                <wp:extent cx="95250" cy="485775"/>
                <wp:effectExtent l="0" t="0" r="38100" b="28575"/>
                <wp:wrapNone/>
                <wp:docPr id="59" name="Righ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5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9A5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9" o:spid="_x0000_s1026" type="#_x0000_t88" style="position:absolute;margin-left:449.25pt;margin-top:22.4pt;width:7.5pt;height:3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" adj="353" strokecolor="black [3200]" strokeweight=".5pt">
                <v:stroke joinstyle="miter"/>
              </v:shape>
            </w:pict>
          </mc:Fallback>
        </mc:AlternateContent>
      </w:r>
      <w:r w:rsidR="00912087">
        <w:t xml:space="preserve">Estimated RTT = (1-0.125) * </w:t>
      </w:r>
      <w:proofErr w:type="spellStart"/>
      <w:r w:rsidR="00912087">
        <w:t>EstimatedRTT</w:t>
      </w:r>
      <w:proofErr w:type="spellEnd"/>
      <w:r w:rsidR="00912087">
        <w:t xml:space="preserve"> + 0.125 * RTT</w:t>
      </w:r>
    </w:p>
    <w:p w14:paraId="01C6A518" w14:textId="6FC540F9" w:rsidR="001622D5" w:rsidRDefault="001E5105" w:rsidP="001622D5">
      <w:pPr>
        <w:keepNext/>
        <w:jc w:val="center"/>
      </w:pPr>
      <w:r w:rsidRPr="00D60242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B8105D" wp14:editId="2C80C667">
                <wp:simplePos x="0" y="0"/>
                <wp:positionH relativeFrom="column">
                  <wp:posOffset>5800725</wp:posOffset>
                </wp:positionH>
                <wp:positionV relativeFrom="paragraph">
                  <wp:posOffset>303529</wp:posOffset>
                </wp:positionV>
                <wp:extent cx="133350" cy="295275"/>
                <wp:effectExtent l="38100" t="38100" r="1905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7107" id="Straight Arrow Connector 61" o:spid="_x0000_s1026" type="#_x0000_t32" style="position:absolute;margin-left:456.75pt;margin-top:23.9pt;width:10.5pt;height:23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60242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560572" wp14:editId="38635CE5">
                <wp:simplePos x="0" y="0"/>
                <wp:positionH relativeFrom="column">
                  <wp:posOffset>5800724</wp:posOffset>
                </wp:positionH>
                <wp:positionV relativeFrom="paragraph">
                  <wp:posOffset>598804</wp:posOffset>
                </wp:positionV>
                <wp:extent cx="142875" cy="276225"/>
                <wp:effectExtent l="38100" t="0" r="285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56D5" id="Straight Arrow Connector 62" o:spid="_x0000_s1026" type="#_x0000_t32" style="position:absolute;margin-left:456.75pt;margin-top:47.15pt;width:11.25pt;height:21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2EDC0" wp14:editId="644B1098">
                <wp:simplePos x="0" y="0"/>
                <wp:positionH relativeFrom="column">
                  <wp:posOffset>5705475</wp:posOffset>
                </wp:positionH>
                <wp:positionV relativeFrom="paragraph">
                  <wp:posOffset>815340</wp:posOffset>
                </wp:positionV>
                <wp:extent cx="85725" cy="161925"/>
                <wp:effectExtent l="0" t="0" r="47625" b="28575"/>
                <wp:wrapNone/>
                <wp:docPr id="60" name="Righ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61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9604" id="Right Brace 60" o:spid="_x0000_s1026" type="#_x0000_t88" style="position:absolute;margin-left:449.25pt;margin-top:64.2pt;width:6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" adj="953" strokecolor="black [3200]" strokeweight=".5pt">
                <v:stroke joinstyle="miter"/>
              </v:shape>
            </w:pict>
          </mc:Fallback>
        </mc:AlternateContent>
      </w:r>
      <w:r w:rsidRPr="001622D5"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318007" wp14:editId="0FB76F43">
                <wp:simplePos x="0" y="0"/>
                <wp:positionH relativeFrom="column">
                  <wp:posOffset>5943600</wp:posOffset>
                </wp:positionH>
                <wp:positionV relativeFrom="paragraph">
                  <wp:posOffset>494030</wp:posOffset>
                </wp:positionV>
                <wp:extent cx="266700" cy="247650"/>
                <wp:effectExtent l="0" t="0" r="19050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F9BA" w14:textId="5F24B15E" w:rsidR="001E5105" w:rsidRDefault="001E5105" w:rsidP="001E510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8007" id="_x0000_s1036" type="#_x0000_t202" style="position:absolute;left:0;text-align:left;margin-left:468pt;margin-top:38.9pt;width:21pt;height:19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" fillcolor="yellow">
                <v:textbox>
                  <w:txbxContent>
                    <w:p w14:paraId="3A3CF9BA" w14:textId="5F24B15E" w:rsidR="001E5105" w:rsidRDefault="001E5105" w:rsidP="001E510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2178BD" wp14:editId="263C1446">
                <wp:simplePos x="0" y="0"/>
                <wp:positionH relativeFrom="column">
                  <wp:posOffset>4743449</wp:posOffset>
                </wp:positionH>
                <wp:positionV relativeFrom="paragraph">
                  <wp:posOffset>1598930</wp:posOffset>
                </wp:positionV>
                <wp:extent cx="504825" cy="1021715"/>
                <wp:effectExtent l="38100" t="0" r="2857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0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FF13" id="Straight Arrow Connector 49" o:spid="_x0000_s1026" type="#_x0000_t32" style="position:absolute;margin-left:373.5pt;margin-top:125.9pt;width:39.75pt;height:80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5D3CE6" wp14:editId="69E29B1E">
                <wp:simplePos x="0" y="0"/>
                <wp:positionH relativeFrom="column">
                  <wp:posOffset>4705349</wp:posOffset>
                </wp:positionH>
                <wp:positionV relativeFrom="paragraph">
                  <wp:posOffset>1637030</wp:posOffset>
                </wp:positionV>
                <wp:extent cx="542925" cy="840740"/>
                <wp:effectExtent l="38100" t="0" r="28575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84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ACD6" id="Straight Arrow Connector 52" o:spid="_x0000_s1026" type="#_x0000_t32" style="position:absolute;margin-left:370.5pt;margin-top:128.9pt;width:42.75pt;height:66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808ED" wp14:editId="3565B7FF">
                <wp:simplePos x="0" y="0"/>
                <wp:positionH relativeFrom="column">
                  <wp:posOffset>4780915</wp:posOffset>
                </wp:positionH>
                <wp:positionV relativeFrom="paragraph">
                  <wp:posOffset>1591310</wp:posOffset>
                </wp:positionV>
                <wp:extent cx="466725" cy="45719"/>
                <wp:effectExtent l="0" t="57150" r="2857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E001" id="Straight Arrow Connector 50" o:spid="_x0000_s1026" type="#_x0000_t32" style="position:absolute;margin-left:376.45pt;margin-top:125.3pt;width:36.75pt;height:3.6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46BF7" wp14:editId="1A509345">
                <wp:simplePos x="0" y="0"/>
                <wp:positionH relativeFrom="column">
                  <wp:posOffset>4742815</wp:posOffset>
                </wp:positionH>
                <wp:positionV relativeFrom="paragraph">
                  <wp:posOffset>1626870</wp:posOffset>
                </wp:positionV>
                <wp:extent cx="504825" cy="495300"/>
                <wp:effectExtent l="38100" t="0" r="285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519E" id="Straight Arrow Connector 51" o:spid="_x0000_s1026" type="#_x0000_t32" style="position:absolute;margin-left:373.45pt;margin-top:128.1pt;width:39.75pt;height:3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B064F" wp14:editId="202E8B8B">
                <wp:simplePos x="0" y="0"/>
                <wp:positionH relativeFrom="column">
                  <wp:posOffset>4705349</wp:posOffset>
                </wp:positionH>
                <wp:positionV relativeFrom="paragraph">
                  <wp:posOffset>732154</wp:posOffset>
                </wp:positionV>
                <wp:extent cx="542925" cy="864235"/>
                <wp:effectExtent l="38100" t="38100" r="28575" b="311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86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18B" id="Straight Arrow Connector 48" o:spid="_x0000_s1026" type="#_x0000_t32" style="position:absolute;margin-left:370.5pt;margin-top:57.65pt;width:42.75pt;height:68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A65B36" wp14:editId="34AC264B">
                <wp:simplePos x="0" y="0"/>
                <wp:positionH relativeFrom="column">
                  <wp:posOffset>4705349</wp:posOffset>
                </wp:positionH>
                <wp:positionV relativeFrom="paragraph">
                  <wp:posOffset>598804</wp:posOffset>
                </wp:positionV>
                <wp:extent cx="542925" cy="997585"/>
                <wp:effectExtent l="38100" t="38100" r="28575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9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1119" id="Straight Arrow Connector 46" o:spid="_x0000_s1026" type="#_x0000_t32" style="position:absolute;margin-left:370.5pt;margin-top:47.15pt;width:42.75pt;height:78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60242" w:rsidRPr="00D60242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352FB4" wp14:editId="4B45DA12">
                <wp:simplePos x="0" y="0"/>
                <wp:positionH relativeFrom="column">
                  <wp:posOffset>5248910</wp:posOffset>
                </wp:positionH>
                <wp:positionV relativeFrom="paragraph">
                  <wp:posOffset>1507490</wp:posOffset>
                </wp:positionV>
                <wp:extent cx="266700" cy="2476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4DD2" w14:textId="67F6C3DC" w:rsidR="00D60242" w:rsidRDefault="00D60242" w:rsidP="00D602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2FB4" id="_x0000_s1037" type="#_x0000_t202" style="position:absolute;left:0;text-align:left;margin-left:413.3pt;margin-top:118.7pt;width:21pt;height:1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" fillcolor="yellow">
                <v:textbox>
                  <w:txbxContent>
                    <w:p w14:paraId="33064DD2" w14:textId="67F6C3DC" w:rsidR="00D60242" w:rsidRDefault="00D60242" w:rsidP="00D6024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DA14F3" wp14:editId="51CBC1AD">
                <wp:simplePos x="0" y="0"/>
                <wp:positionH relativeFrom="column">
                  <wp:posOffset>666115</wp:posOffset>
                </wp:positionH>
                <wp:positionV relativeFrom="paragraph">
                  <wp:posOffset>939165</wp:posOffset>
                </wp:positionV>
                <wp:extent cx="542925" cy="45719"/>
                <wp:effectExtent l="0" t="57150" r="28575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B7D3" id="Straight Arrow Connector 45" o:spid="_x0000_s1026" type="#_x0000_t32" style="position:absolute;margin-left:52.45pt;margin-top:73.95pt;width:42.75pt;height: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19F299" wp14:editId="10D1DB39">
                <wp:simplePos x="0" y="0"/>
                <wp:positionH relativeFrom="column">
                  <wp:posOffset>666749</wp:posOffset>
                </wp:positionH>
                <wp:positionV relativeFrom="paragraph">
                  <wp:posOffset>827404</wp:posOffset>
                </wp:positionV>
                <wp:extent cx="542925" cy="142875"/>
                <wp:effectExtent l="38100" t="57150" r="2857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344F" id="Straight Arrow Connector 44" o:spid="_x0000_s1026" type="#_x0000_t32" style="position:absolute;margin-left:52.5pt;margin-top:65.15pt;width:42.75pt;height:11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C98AF" wp14:editId="5DD3D739">
                <wp:simplePos x="0" y="0"/>
                <wp:positionH relativeFrom="column">
                  <wp:posOffset>666749</wp:posOffset>
                </wp:positionH>
                <wp:positionV relativeFrom="paragraph">
                  <wp:posOffset>217804</wp:posOffset>
                </wp:positionV>
                <wp:extent cx="542925" cy="749935"/>
                <wp:effectExtent l="38100" t="38100" r="28575" b="3111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749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4BFB" id="Straight Arrow Connector 41" o:spid="_x0000_s1026" type="#_x0000_t32" style="position:absolute;margin-left:52.5pt;margin-top:17.15pt;width:42.75pt;height:59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B1ED2B" wp14:editId="22F4846B">
                <wp:simplePos x="0" y="0"/>
                <wp:positionH relativeFrom="column">
                  <wp:posOffset>666749</wp:posOffset>
                </wp:positionH>
                <wp:positionV relativeFrom="paragraph">
                  <wp:posOffset>474979</wp:posOffset>
                </wp:positionV>
                <wp:extent cx="542925" cy="502285"/>
                <wp:effectExtent l="38100" t="38100" r="28575" b="3111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02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A034" id="Straight Arrow Connector 43" o:spid="_x0000_s1026" type="#_x0000_t32" style="position:absolute;margin-left:52.5pt;margin-top:37.4pt;width:42.75pt;height:39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197F7" wp14:editId="1988C721">
                <wp:simplePos x="0" y="0"/>
                <wp:positionH relativeFrom="column">
                  <wp:posOffset>666750</wp:posOffset>
                </wp:positionH>
                <wp:positionV relativeFrom="paragraph">
                  <wp:posOffset>370205</wp:posOffset>
                </wp:positionV>
                <wp:extent cx="542925" cy="597535"/>
                <wp:effectExtent l="38100" t="38100" r="28575" b="311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59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D6E3" id="Straight Arrow Connector 42" o:spid="_x0000_s1026" type="#_x0000_t32" style="position:absolute;margin-left:52.5pt;margin-top:29.15pt;width:42.75pt;height:47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84A7D" wp14:editId="2F4BF0B1">
                <wp:simplePos x="0" y="0"/>
                <wp:positionH relativeFrom="column">
                  <wp:posOffset>666750</wp:posOffset>
                </wp:positionH>
                <wp:positionV relativeFrom="paragraph">
                  <wp:posOffset>65405</wp:posOffset>
                </wp:positionV>
                <wp:extent cx="542925" cy="902335"/>
                <wp:effectExtent l="38100" t="38100" r="28575" b="311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02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B4AB" id="Straight Arrow Connector 39" o:spid="_x0000_s1026" type="#_x0000_t32" style="position:absolute;margin-left:52.5pt;margin-top:5.15pt;width:42.75pt;height:71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0159F" w:rsidRPr="001622D5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26FAC67" wp14:editId="0F5D7685">
                <wp:simplePos x="0" y="0"/>
                <wp:positionH relativeFrom="column">
                  <wp:posOffset>1209675</wp:posOffset>
                </wp:positionH>
                <wp:positionV relativeFrom="paragraph">
                  <wp:posOffset>870585</wp:posOffset>
                </wp:positionV>
                <wp:extent cx="266700" cy="247650"/>
                <wp:effectExtent l="0" t="0" r="1905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5FE1" w14:textId="51046B6D" w:rsidR="001622D5" w:rsidRDefault="00E0159F" w:rsidP="001622D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AC67" id="_x0000_s1038" type="#_x0000_t202" style="position:absolute;left:0;text-align:left;margin-left:95.25pt;margin-top:68.55pt;width:21pt;height:1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" fillcolor="yellow">
                <v:textbox>
                  <w:txbxContent>
                    <w:p w14:paraId="635D5FE1" w14:textId="51046B6D" w:rsidR="001622D5" w:rsidRDefault="00E0159F" w:rsidP="001622D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FA60AB" wp14:editId="0F9872FC">
                <wp:simplePos x="0" y="0"/>
                <wp:positionH relativeFrom="column">
                  <wp:posOffset>2876550</wp:posOffset>
                </wp:positionH>
                <wp:positionV relativeFrom="paragraph">
                  <wp:posOffset>862330</wp:posOffset>
                </wp:positionV>
                <wp:extent cx="266700" cy="24765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BD86" w14:textId="6562BA79" w:rsidR="001622D5" w:rsidRDefault="001622D5" w:rsidP="001622D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60AB" id="_x0000_s1039" type="#_x0000_t202" style="position:absolute;left:0;text-align:left;margin-left:226.5pt;margin-top:67.9pt;width:21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" fillcolor="yellow">
                <v:textbox>
                  <w:txbxContent>
                    <w:p w14:paraId="72DEBD86" w14:textId="6562BA79" w:rsidR="001622D5" w:rsidRDefault="001622D5" w:rsidP="001622D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3B7D2F" wp14:editId="667FD688">
                <wp:simplePos x="0" y="0"/>
                <wp:positionH relativeFrom="column">
                  <wp:posOffset>3143250</wp:posOffset>
                </wp:positionH>
                <wp:positionV relativeFrom="paragraph">
                  <wp:posOffset>522605</wp:posOffset>
                </wp:positionV>
                <wp:extent cx="990600" cy="473710"/>
                <wp:effectExtent l="0" t="38100" r="5715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7157" id="Straight Arrow Connector 36" o:spid="_x0000_s1026" type="#_x0000_t32" style="position:absolute;margin-left:247.5pt;margin-top:41.15pt;width:78pt;height:37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E2BAE6" wp14:editId="515606F5">
                <wp:simplePos x="0" y="0"/>
                <wp:positionH relativeFrom="column">
                  <wp:posOffset>3143250</wp:posOffset>
                </wp:positionH>
                <wp:positionV relativeFrom="paragraph">
                  <wp:posOffset>370205</wp:posOffset>
                </wp:positionV>
                <wp:extent cx="990600" cy="626110"/>
                <wp:effectExtent l="0" t="38100" r="57150" b="215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83FF" id="Straight Arrow Connector 35" o:spid="_x0000_s1026" type="#_x0000_t32" style="position:absolute;margin-left:247.5pt;margin-top:29.15pt;width:78pt;height:49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BCEB66" wp14:editId="6C55BFE4">
                <wp:simplePos x="0" y="0"/>
                <wp:positionH relativeFrom="column">
                  <wp:posOffset>3143250</wp:posOffset>
                </wp:positionH>
                <wp:positionV relativeFrom="paragraph">
                  <wp:posOffset>808355</wp:posOffset>
                </wp:positionV>
                <wp:extent cx="742950" cy="187960"/>
                <wp:effectExtent l="0" t="57150" r="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C612" id="Straight Arrow Connector 37" o:spid="_x0000_s1026" type="#_x0000_t32" style="position:absolute;margin-left:247.5pt;margin-top:63.65pt;width:58.5pt;height:14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6CCB1" wp14:editId="30AF7455">
                <wp:simplePos x="0" y="0"/>
                <wp:positionH relativeFrom="column">
                  <wp:posOffset>3143250</wp:posOffset>
                </wp:positionH>
                <wp:positionV relativeFrom="paragraph">
                  <wp:posOffset>950595</wp:posOffset>
                </wp:positionV>
                <wp:extent cx="742950" cy="45719"/>
                <wp:effectExtent l="0" t="57150" r="1905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1E0F" id="Straight Arrow Connector 38" o:spid="_x0000_s1026" type="#_x0000_t32" style="position:absolute;margin-left:247.5pt;margin-top:74.85pt;width:58.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378BAF" wp14:editId="560EA6F0">
                <wp:simplePos x="0" y="0"/>
                <wp:positionH relativeFrom="column">
                  <wp:posOffset>3143250</wp:posOffset>
                </wp:positionH>
                <wp:positionV relativeFrom="paragraph">
                  <wp:posOffset>217805</wp:posOffset>
                </wp:positionV>
                <wp:extent cx="895350" cy="778510"/>
                <wp:effectExtent l="0" t="38100" r="57150" b="311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7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4DF4" id="Straight Arrow Connector 34" o:spid="_x0000_s1026" type="#_x0000_t32" style="position:absolute;margin-left:247.5pt;margin-top:17.15pt;width:70.5pt;height:61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622D5" w:rsidRPr="001622D5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6F543" wp14:editId="0B2718A9">
                <wp:simplePos x="0" y="0"/>
                <wp:positionH relativeFrom="column">
                  <wp:posOffset>3143249</wp:posOffset>
                </wp:positionH>
                <wp:positionV relativeFrom="paragraph">
                  <wp:posOffset>65405</wp:posOffset>
                </wp:positionV>
                <wp:extent cx="742950" cy="930910"/>
                <wp:effectExtent l="0" t="38100" r="57150" b="215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30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EE0" id="Straight Arrow Connector 32" o:spid="_x0000_s1026" type="#_x0000_t32" style="position:absolute;margin-left:247.5pt;margin-top:5.15pt;width:58.5pt;height:73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622D5">
        <w:rPr>
          <w:noProof/>
        </w:rPr>
        <w:drawing>
          <wp:inline distT="0" distB="0" distL="0" distR="0" wp14:anchorId="3E0F6204" wp14:editId="5F585CF9">
            <wp:extent cx="5943600" cy="27406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A250" w14:textId="07C04264" w:rsidR="001622D5" w:rsidRDefault="001622D5" w:rsidP="001622D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5</w:t>
      </w:r>
      <w:r>
        <w:fldChar w:fldCharType="end"/>
      </w:r>
    </w:p>
    <w:p w14:paraId="29F06973" w14:textId="04FE2BB4" w:rsidR="00313BAD" w:rsidRDefault="003C0FD2" w:rsidP="00313BAD">
      <w:pPr>
        <w:keepNext/>
        <w:jc w:val="center"/>
      </w:pPr>
      <w:r w:rsidRPr="003C0FD2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183A465" wp14:editId="1182424F">
                <wp:simplePos x="0" y="0"/>
                <wp:positionH relativeFrom="column">
                  <wp:posOffset>4277995</wp:posOffset>
                </wp:positionH>
                <wp:positionV relativeFrom="paragraph">
                  <wp:posOffset>2740025</wp:posOffset>
                </wp:positionV>
                <wp:extent cx="266700" cy="24765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6AE1" w14:textId="29786D6C" w:rsidR="003C0FD2" w:rsidRDefault="003C0FD2" w:rsidP="003C0FD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A465" id="_x0000_s1040" type="#_x0000_t202" style="position:absolute;left:0;text-align:left;margin-left:336.85pt;margin-top:215.75pt;width:21pt;height:1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" fillcolor="yellow">
                <v:textbox>
                  <w:txbxContent>
                    <w:p w14:paraId="64946AE1" w14:textId="29786D6C" w:rsidR="003C0FD2" w:rsidRDefault="003C0FD2" w:rsidP="003C0FD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C0FD2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144F2" wp14:editId="10B2D161">
                <wp:simplePos x="0" y="0"/>
                <wp:positionH relativeFrom="column">
                  <wp:posOffset>4010025</wp:posOffset>
                </wp:positionH>
                <wp:positionV relativeFrom="paragraph">
                  <wp:posOffset>2835910</wp:posOffset>
                </wp:positionV>
                <wp:extent cx="266700" cy="45719"/>
                <wp:effectExtent l="38100" t="57150" r="19050" b="501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4DBD" id="Straight Arrow Connector 55" o:spid="_x0000_s1026" type="#_x0000_t32" style="position:absolute;margin-left:315.75pt;margin-top:223.3pt;width:21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B723A">
        <w:rPr>
          <w:noProof/>
        </w:rPr>
        <w:drawing>
          <wp:inline distT="0" distB="0" distL="0" distR="0" wp14:anchorId="25DF5828" wp14:editId="0445C01D">
            <wp:extent cx="5915025" cy="30956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02B9" w14:textId="5776D27C" w:rsidR="00313BAD" w:rsidRPr="00313BAD" w:rsidRDefault="00313BAD" w:rsidP="00313B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6</w:t>
      </w:r>
      <w:r>
        <w:fldChar w:fldCharType="end"/>
      </w:r>
    </w:p>
    <w:p w14:paraId="2CB18D2A" w14:textId="1A875FD2" w:rsidR="00912087" w:rsidRPr="00912087" w:rsidRDefault="001E5105" w:rsidP="00912087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1380</w:t>
      </w:r>
      <w:r w:rsidR="00912087">
        <w:rPr>
          <w:sz w:val="22"/>
          <w:szCs w:val="22"/>
        </w:rPr>
        <w:t xml:space="preserve"> bytes for all six packets (Figure </w:t>
      </w:r>
      <w:r>
        <w:rPr>
          <w:sz w:val="22"/>
          <w:szCs w:val="22"/>
        </w:rPr>
        <w:t>5</w:t>
      </w:r>
      <w:r w:rsidR="00912087">
        <w:rPr>
          <w:sz w:val="22"/>
          <w:szCs w:val="22"/>
        </w:rPr>
        <w:t xml:space="preserve">, </w:t>
      </w:r>
      <w:r>
        <w:rPr>
          <w:sz w:val="22"/>
          <w:szCs w:val="22"/>
        </w:rPr>
        <w:t>D</w:t>
      </w:r>
      <w:r w:rsidR="00912087">
        <w:rPr>
          <w:sz w:val="22"/>
          <w:szCs w:val="22"/>
        </w:rPr>
        <w:t xml:space="preserve">) </w:t>
      </w:r>
    </w:p>
    <w:p w14:paraId="32815D59" w14:textId="0007E2F0" w:rsidR="00912087" w:rsidRDefault="00D02EFE" w:rsidP="00335CBB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inimum available b</w:t>
      </w:r>
      <w:r w:rsidR="00912087">
        <w:rPr>
          <w:sz w:val="22"/>
          <w:szCs w:val="22"/>
        </w:rPr>
        <w:t>uffer space</w:t>
      </w:r>
      <w:r w:rsidR="00295BEB">
        <w:rPr>
          <w:sz w:val="22"/>
          <w:szCs w:val="22"/>
        </w:rPr>
        <w:t xml:space="preserve"> (receiver window size value)</w:t>
      </w:r>
      <w:r w:rsidR="00912087">
        <w:rPr>
          <w:sz w:val="22"/>
          <w:szCs w:val="22"/>
        </w:rPr>
        <w:t xml:space="preserve">: 5840 (Figure </w:t>
      </w:r>
      <w:r w:rsidR="00EA6DA9">
        <w:rPr>
          <w:sz w:val="22"/>
          <w:szCs w:val="22"/>
        </w:rPr>
        <w:t>7</w:t>
      </w:r>
      <w:r w:rsidR="00912087">
        <w:rPr>
          <w:sz w:val="22"/>
          <w:szCs w:val="22"/>
        </w:rPr>
        <w:t xml:space="preserve">, A) </w:t>
      </w:r>
      <w:r w:rsidR="00295BEB">
        <w:rPr>
          <w:sz w:val="22"/>
          <w:szCs w:val="22"/>
        </w:rPr>
        <w:t>from the (SYN, ACK). The lack of receiver space does not throttle the sender due to lack of receiver buffer space.</w:t>
      </w:r>
    </w:p>
    <w:p w14:paraId="289BCEBE" w14:textId="20491444" w:rsidR="00D02EFE" w:rsidRDefault="00D02EFE" w:rsidP="00D02EFE">
      <w:pPr>
        <w:pStyle w:val="Default"/>
        <w:keepNext/>
        <w:jc w:val="center"/>
      </w:pPr>
      <w:r w:rsidRPr="00D02EFE">
        <w:rPr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F7202F" wp14:editId="20899C6E">
                <wp:simplePos x="0" y="0"/>
                <wp:positionH relativeFrom="column">
                  <wp:posOffset>2211070</wp:posOffset>
                </wp:positionH>
                <wp:positionV relativeFrom="paragraph">
                  <wp:posOffset>1435735</wp:posOffset>
                </wp:positionV>
                <wp:extent cx="266700" cy="247650"/>
                <wp:effectExtent l="0" t="0" r="19050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BD2EA" w14:textId="77777777" w:rsidR="00D02EFE" w:rsidRDefault="00D02EFE" w:rsidP="00D02EF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202F" id="_x0000_s1041" type="#_x0000_t202" style="position:absolute;left:0;text-align:left;margin-left:174.1pt;margin-top:113.05pt;width:21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" fillcolor="yellow">
                <v:textbox>
                  <w:txbxContent>
                    <w:p w14:paraId="081BD2EA" w14:textId="77777777" w:rsidR="00D02EFE" w:rsidRDefault="00D02EFE" w:rsidP="00D02EF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02EFE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E01E27" wp14:editId="5A42DC56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0</wp:posOffset>
                </wp:positionV>
                <wp:extent cx="266700" cy="45085"/>
                <wp:effectExtent l="38100" t="57150" r="19050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EA64" id="Straight Arrow Connector 193" o:spid="_x0000_s1026" type="#_x0000_t32" style="position:absolute;margin-left:153pt;margin-top:121.5pt;width:21pt;height:3.5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EDEB4" wp14:editId="520BA7CF">
            <wp:extent cx="5695950" cy="1790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B5D" w14:textId="6A98878D" w:rsidR="00D02EFE" w:rsidRDefault="00D02EFE" w:rsidP="00D02EFE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7</w:t>
      </w:r>
      <w:r>
        <w:fldChar w:fldCharType="end"/>
      </w:r>
    </w:p>
    <w:p w14:paraId="48D32A56" w14:textId="10FE5D3D" w:rsidR="00472F5F" w:rsidRDefault="00472F5F" w:rsidP="00335CBB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Yes, there are retransmitted segments in the trace file. By checking for a TCP duplicate acknowledgement and [TCP Retransmission] packets in the trace. (Figure 8, A)</w:t>
      </w:r>
    </w:p>
    <w:p w14:paraId="51638909" w14:textId="0CB64714" w:rsidR="00472F5F" w:rsidRDefault="00472F5F" w:rsidP="00472F5F">
      <w:pPr>
        <w:pStyle w:val="Default"/>
        <w:keepNext/>
        <w:jc w:val="center"/>
      </w:pPr>
      <w:r w:rsidRPr="00472F5F">
        <w:rPr>
          <w:b/>
          <w:bCs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E8FB7E" wp14:editId="776D7FC6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342900" cy="59690"/>
                <wp:effectExtent l="0" t="19050" r="76200" b="736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9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8BA0" id="Straight Arrow Connector 203" o:spid="_x0000_s1026" type="#_x0000_t32" style="position:absolute;margin-left:162.75pt;margin-top:8.15pt;width:27pt;height: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72F5F">
        <w:rPr>
          <w:b/>
          <w:bCs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957807E" wp14:editId="19E75A08">
                <wp:simplePos x="0" y="0"/>
                <wp:positionH relativeFrom="column">
                  <wp:posOffset>1801495</wp:posOffset>
                </wp:positionH>
                <wp:positionV relativeFrom="paragraph">
                  <wp:posOffset>5080</wp:posOffset>
                </wp:positionV>
                <wp:extent cx="266700" cy="247650"/>
                <wp:effectExtent l="0" t="0" r="1905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F7AB" w14:textId="77777777" w:rsidR="00472F5F" w:rsidRDefault="00472F5F" w:rsidP="00472F5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807E" id="_x0000_s1042" type="#_x0000_t202" style="position:absolute;left:0;text-align:left;margin-left:141.85pt;margin-top:.4pt;width:21pt;height:1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" fillcolor="yellow">
                <v:textbox>
                  <w:txbxContent>
                    <w:p w14:paraId="6F23F7AB" w14:textId="77777777" w:rsidR="00472F5F" w:rsidRDefault="00472F5F" w:rsidP="00472F5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E0AC1A" wp14:editId="265DCEBA">
            <wp:extent cx="5943600" cy="2145030"/>
            <wp:effectExtent l="0" t="0" r="0" b="762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9BA2" w14:textId="5B467FD9" w:rsidR="00472F5F" w:rsidRPr="00472F5F" w:rsidRDefault="00472F5F" w:rsidP="00472F5F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8</w:t>
      </w:r>
      <w:r>
        <w:fldChar w:fldCharType="end"/>
      </w:r>
    </w:p>
    <w:p w14:paraId="6AA39EE0" w14:textId="2A3C5F59" w:rsidR="00912087" w:rsidRDefault="0022100B" w:rsidP="00335CBB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ifference between ACK sequence numbers of </w:t>
      </w:r>
      <w:r w:rsidR="00335CBB">
        <w:rPr>
          <w:sz w:val="22"/>
          <w:szCs w:val="22"/>
        </w:rPr>
        <w:t>two consecutive ACKs is the amount of data acknowledge</w:t>
      </w:r>
      <w:r w:rsidR="00396AD3">
        <w:rPr>
          <w:sz w:val="22"/>
          <w:szCs w:val="22"/>
        </w:rPr>
        <w:t>d by the receiver. As seen below, the receiver typically acknowledges 1380 bytes, but I find some instances, such as acknowledgement</w:t>
      </w:r>
      <w:r w:rsidR="00DC12D8">
        <w:rPr>
          <w:sz w:val="22"/>
          <w:szCs w:val="22"/>
        </w:rPr>
        <w:t xml:space="preserve"> sequence number</w:t>
      </w:r>
      <w:r w:rsidR="00396AD3">
        <w:rPr>
          <w:sz w:val="22"/>
          <w:szCs w:val="22"/>
        </w:rPr>
        <w:t xml:space="preserve"> </w:t>
      </w:r>
      <w:r w:rsidR="00E9503D">
        <w:rPr>
          <w:sz w:val="22"/>
          <w:szCs w:val="22"/>
        </w:rPr>
        <w:t xml:space="preserve">69001 </w:t>
      </w:r>
      <w:r w:rsidR="00396AD3">
        <w:rPr>
          <w:sz w:val="22"/>
          <w:szCs w:val="22"/>
        </w:rPr>
        <w:t xml:space="preserve">where </w:t>
      </w:r>
      <w:r w:rsidR="00E9503D">
        <w:rPr>
          <w:sz w:val="22"/>
          <w:szCs w:val="22"/>
        </w:rPr>
        <w:t>2760</w:t>
      </w:r>
      <w:r w:rsidR="00396AD3">
        <w:rPr>
          <w:sz w:val="22"/>
          <w:szCs w:val="22"/>
        </w:rPr>
        <w:t xml:space="preserve"> bytes of data was acknowledged.</w:t>
      </w:r>
      <w:r w:rsidR="00E9503D">
        <w:rPr>
          <w:sz w:val="22"/>
          <w:szCs w:val="22"/>
        </w:rPr>
        <w:t xml:space="preserve"> (Figure 9</w:t>
      </w:r>
      <w:r w:rsidR="00B74F22">
        <w:rPr>
          <w:sz w:val="22"/>
          <w:szCs w:val="22"/>
        </w:rPr>
        <w:t>, A</w:t>
      </w:r>
      <w:r w:rsidR="00E9503D"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1475"/>
      </w:tblGrid>
      <w:tr w:rsidR="00396AD3" w14:paraId="572F016B" w14:textId="77777777" w:rsidTr="00396AD3">
        <w:trPr>
          <w:trHeight w:val="254"/>
          <w:jc w:val="center"/>
        </w:trPr>
        <w:tc>
          <w:tcPr>
            <w:tcW w:w="2531" w:type="dxa"/>
          </w:tcPr>
          <w:p w14:paraId="4BF21CBD" w14:textId="0784D4B7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 Sequence Number</w:t>
            </w:r>
          </w:p>
        </w:tc>
        <w:tc>
          <w:tcPr>
            <w:tcW w:w="1475" w:type="dxa"/>
          </w:tcPr>
          <w:p w14:paraId="224549DA" w14:textId="7FAA15BE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396AD3" w14:paraId="5E245F9C" w14:textId="77777777" w:rsidTr="00396AD3">
        <w:trPr>
          <w:trHeight w:val="240"/>
          <w:jc w:val="center"/>
        </w:trPr>
        <w:tc>
          <w:tcPr>
            <w:tcW w:w="2531" w:type="dxa"/>
          </w:tcPr>
          <w:p w14:paraId="24418184" w14:textId="13B3EF71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1475" w:type="dxa"/>
          </w:tcPr>
          <w:p w14:paraId="00126E76" w14:textId="18321D23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96AD3" w14:paraId="7B8CB982" w14:textId="77777777" w:rsidTr="00396AD3">
        <w:trPr>
          <w:trHeight w:val="254"/>
          <w:jc w:val="center"/>
        </w:trPr>
        <w:tc>
          <w:tcPr>
            <w:tcW w:w="2531" w:type="dxa"/>
          </w:tcPr>
          <w:p w14:paraId="7FED0EFF" w14:textId="78F578F8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1</w:t>
            </w:r>
          </w:p>
        </w:tc>
        <w:tc>
          <w:tcPr>
            <w:tcW w:w="1475" w:type="dxa"/>
          </w:tcPr>
          <w:p w14:paraId="44654173" w14:textId="3A0619BC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96AD3" w14:paraId="4B29ED6B" w14:textId="77777777" w:rsidTr="00396AD3">
        <w:trPr>
          <w:trHeight w:val="240"/>
          <w:jc w:val="center"/>
        </w:trPr>
        <w:tc>
          <w:tcPr>
            <w:tcW w:w="2531" w:type="dxa"/>
          </w:tcPr>
          <w:p w14:paraId="325B7F05" w14:textId="7C2EC7C3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1475" w:type="dxa"/>
          </w:tcPr>
          <w:p w14:paraId="7B24BB14" w14:textId="7F15531D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96AD3" w14:paraId="4E02CFB4" w14:textId="77777777" w:rsidTr="00396AD3">
        <w:trPr>
          <w:trHeight w:val="254"/>
          <w:jc w:val="center"/>
        </w:trPr>
        <w:tc>
          <w:tcPr>
            <w:tcW w:w="2531" w:type="dxa"/>
          </w:tcPr>
          <w:p w14:paraId="0A80767F" w14:textId="29B285D8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21 </w:t>
            </w:r>
          </w:p>
        </w:tc>
        <w:tc>
          <w:tcPr>
            <w:tcW w:w="1475" w:type="dxa"/>
          </w:tcPr>
          <w:p w14:paraId="7D4EAAFE" w14:textId="6239CC4D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96AD3" w14:paraId="00EABA0E" w14:textId="77777777" w:rsidTr="00396AD3">
        <w:trPr>
          <w:trHeight w:val="240"/>
          <w:jc w:val="center"/>
        </w:trPr>
        <w:tc>
          <w:tcPr>
            <w:tcW w:w="2531" w:type="dxa"/>
          </w:tcPr>
          <w:p w14:paraId="264E5274" w14:textId="40C568A4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01 </w:t>
            </w:r>
          </w:p>
        </w:tc>
        <w:tc>
          <w:tcPr>
            <w:tcW w:w="1475" w:type="dxa"/>
          </w:tcPr>
          <w:p w14:paraId="25BDE444" w14:textId="31C6861D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396AD3" w14:paraId="643C02D7" w14:textId="77777777" w:rsidTr="00396AD3">
        <w:trPr>
          <w:trHeight w:val="254"/>
          <w:jc w:val="center"/>
        </w:trPr>
        <w:tc>
          <w:tcPr>
            <w:tcW w:w="2531" w:type="dxa"/>
          </w:tcPr>
          <w:p w14:paraId="6D4B7642" w14:textId="6B4C442E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1</w:t>
            </w:r>
          </w:p>
        </w:tc>
        <w:tc>
          <w:tcPr>
            <w:tcW w:w="1475" w:type="dxa"/>
          </w:tcPr>
          <w:p w14:paraId="0304A509" w14:textId="35290AA1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0BB">
              <w:rPr>
                <w:sz w:val="22"/>
                <w:szCs w:val="22"/>
              </w:rPr>
              <w:t>380</w:t>
            </w:r>
          </w:p>
        </w:tc>
      </w:tr>
      <w:tr w:rsidR="00396AD3" w14:paraId="18F08229" w14:textId="77777777" w:rsidTr="00396AD3">
        <w:trPr>
          <w:trHeight w:val="240"/>
          <w:jc w:val="center"/>
        </w:trPr>
        <w:tc>
          <w:tcPr>
            <w:tcW w:w="2531" w:type="dxa"/>
          </w:tcPr>
          <w:p w14:paraId="2A7A0269" w14:textId="5C0D140D" w:rsidR="00396AD3" w:rsidRDefault="00396AD3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1</w:t>
            </w:r>
          </w:p>
        </w:tc>
        <w:tc>
          <w:tcPr>
            <w:tcW w:w="1475" w:type="dxa"/>
          </w:tcPr>
          <w:p w14:paraId="25BB2E6B" w14:textId="525AFBCF" w:rsidR="00396AD3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C040BB" w14:paraId="078815A6" w14:textId="77777777" w:rsidTr="005B76D4">
        <w:trPr>
          <w:trHeight w:val="240"/>
          <w:jc w:val="center"/>
        </w:trPr>
        <w:tc>
          <w:tcPr>
            <w:tcW w:w="4006" w:type="dxa"/>
            <w:gridSpan w:val="2"/>
          </w:tcPr>
          <w:p w14:paraId="25213F5A" w14:textId="003E8FF6" w:rsidR="00C040BB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C040BB" w14:paraId="7B157E05" w14:textId="77777777" w:rsidTr="00396AD3">
        <w:trPr>
          <w:trHeight w:val="240"/>
          <w:jc w:val="center"/>
        </w:trPr>
        <w:tc>
          <w:tcPr>
            <w:tcW w:w="2531" w:type="dxa"/>
          </w:tcPr>
          <w:p w14:paraId="25083436" w14:textId="08053C75" w:rsidR="00C040BB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41</w:t>
            </w:r>
          </w:p>
        </w:tc>
        <w:tc>
          <w:tcPr>
            <w:tcW w:w="1475" w:type="dxa"/>
          </w:tcPr>
          <w:p w14:paraId="46C7D3CF" w14:textId="28DDFAC8" w:rsidR="00C040BB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C040BB" w14:paraId="1A2456B6" w14:textId="77777777" w:rsidTr="00396AD3">
        <w:trPr>
          <w:trHeight w:val="240"/>
          <w:jc w:val="center"/>
        </w:trPr>
        <w:tc>
          <w:tcPr>
            <w:tcW w:w="2531" w:type="dxa"/>
          </w:tcPr>
          <w:p w14:paraId="253C9A12" w14:textId="6C94CF55" w:rsidR="00C040BB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1</w:t>
            </w:r>
          </w:p>
        </w:tc>
        <w:tc>
          <w:tcPr>
            <w:tcW w:w="1475" w:type="dxa"/>
          </w:tcPr>
          <w:p w14:paraId="20EF5F36" w14:textId="198D309A" w:rsidR="00C040BB" w:rsidRDefault="00C040BB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</w:t>
            </w:r>
          </w:p>
        </w:tc>
      </w:tr>
      <w:tr w:rsidR="00E9503D" w14:paraId="4AB7D0B4" w14:textId="77777777" w:rsidTr="00AF3F5F">
        <w:trPr>
          <w:trHeight w:val="240"/>
          <w:jc w:val="center"/>
        </w:trPr>
        <w:tc>
          <w:tcPr>
            <w:tcW w:w="4006" w:type="dxa"/>
            <w:gridSpan w:val="2"/>
          </w:tcPr>
          <w:p w14:paraId="0B90BD38" w14:textId="18CC7EF7" w:rsidR="00E9503D" w:rsidRDefault="00E9503D" w:rsidP="00396AD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51C4C223" w14:textId="1C825FE0" w:rsidR="00C040BB" w:rsidRDefault="00E9503D" w:rsidP="00C040BB">
      <w:pPr>
        <w:pStyle w:val="Default"/>
        <w:keepNext/>
        <w:jc w:val="center"/>
      </w:pPr>
      <w:r w:rsidRPr="00E9503D">
        <w:rPr>
          <w:b/>
          <w:bCs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30A6BD" wp14:editId="4DED3C40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628650" cy="133350"/>
                <wp:effectExtent l="0" t="57150" r="0" b="190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18AA" id="Straight Arrow Connector 207" o:spid="_x0000_s1026" type="#_x0000_t32" style="position:absolute;margin-left:351pt;margin-top:10.3pt;width:49.5pt;height:10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E9503D">
        <w:rPr>
          <w:b/>
          <w:bCs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0469F7C" wp14:editId="188ECB6B">
                <wp:simplePos x="0" y="0"/>
                <wp:positionH relativeFrom="column">
                  <wp:posOffset>4191000</wp:posOffset>
                </wp:positionH>
                <wp:positionV relativeFrom="paragraph">
                  <wp:posOffset>130810</wp:posOffset>
                </wp:positionV>
                <wp:extent cx="266700" cy="247650"/>
                <wp:effectExtent l="0" t="0" r="19050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C1CF" w14:textId="77777777" w:rsidR="00E9503D" w:rsidRDefault="00E9503D" w:rsidP="00E9503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9F7C" id="_x0000_s1043" type="#_x0000_t202" style="position:absolute;left:0;text-align:left;margin-left:330pt;margin-top:10.3pt;width:21pt;height:19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" fillcolor="yellow">
                <v:textbox>
                  <w:txbxContent>
                    <w:p w14:paraId="40EFC1CF" w14:textId="77777777" w:rsidR="00E9503D" w:rsidRDefault="00E9503D" w:rsidP="00E9503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9503D">
        <w:rPr>
          <w:b/>
          <w:bCs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6B09AD" wp14:editId="7B4CB37F">
                <wp:simplePos x="0" y="0"/>
                <wp:positionH relativeFrom="column">
                  <wp:posOffset>4457700</wp:posOffset>
                </wp:positionH>
                <wp:positionV relativeFrom="paragraph">
                  <wp:posOffset>264160</wp:posOffset>
                </wp:positionV>
                <wp:extent cx="628650" cy="45719"/>
                <wp:effectExtent l="0" t="38100" r="38100" b="8826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DC28" id="Straight Arrow Connector 206" o:spid="_x0000_s1026" type="#_x0000_t32" style="position:absolute;margin-left:351pt;margin-top:20.8pt;width:49.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H2AEAAPsDAAAOAAAAZHJzL2Uyb0RvYy54bWysU9tu1DAQfUfiHyy/s0lWdC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040BB">
        <w:rPr>
          <w:noProof/>
        </w:rPr>
        <w:drawing>
          <wp:inline distT="0" distB="0" distL="0" distR="0" wp14:anchorId="3B290EFC" wp14:editId="0B30375B">
            <wp:extent cx="5943600" cy="480695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C2B4" w14:textId="314A342F" w:rsidR="00C040BB" w:rsidRDefault="00C040BB" w:rsidP="00C040BB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9</w:t>
      </w:r>
      <w:r>
        <w:fldChar w:fldCharType="end"/>
      </w:r>
    </w:p>
    <w:p w14:paraId="6DF16737" w14:textId="77FF03FF" w:rsidR="00912087" w:rsidRDefault="00DC12D8" w:rsidP="00E07EF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 calculate the throughput by averaging over the entire time duration during which the file was transferred.</w:t>
      </w:r>
    </w:p>
    <w:p w14:paraId="0D493D0F" w14:textId="3D166617" w:rsidR="00EA6C2E" w:rsidRDefault="00EA6C2E" w:rsidP="00EA6C2E">
      <w:pPr>
        <w:pStyle w:val="Default"/>
        <w:ind w:left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43929- 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.104559-8.013127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1574153.47</m:t>
          </m:r>
          <m:r>
            <m:rPr>
              <m:sty m:val="p"/>
            </m:rPr>
            <w:rPr>
              <w:rFonts w:ascii="Cambria Math" w:hAnsi="Cambria Math"/>
            </w:rPr>
            <m:t xml:space="preserve"> bytes/seconds</m:t>
          </m:r>
        </m:oMath>
      </m:oMathPara>
    </w:p>
    <w:p w14:paraId="77B0A3A1" w14:textId="3197472F" w:rsidR="00912087" w:rsidRPr="00912087" w:rsidRDefault="00912087" w:rsidP="00912087">
      <w:pPr>
        <w:pStyle w:val="Default"/>
        <w:spacing w:before="24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TCP </w:t>
      </w:r>
      <w:r>
        <w:rPr>
          <w:b/>
          <w:bCs/>
          <w:color w:val="auto"/>
          <w:sz w:val="22"/>
          <w:szCs w:val="22"/>
        </w:rPr>
        <w:t>congestion control in action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5C395E8A" w14:textId="57486E43" w:rsidR="00912087" w:rsidRDefault="007F1D99" w:rsidP="00E07EF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CP </w:t>
      </w:r>
      <w:proofErr w:type="spellStart"/>
      <w:r>
        <w:rPr>
          <w:sz w:val="22"/>
          <w:szCs w:val="22"/>
        </w:rPr>
        <w:t>slowstart</w:t>
      </w:r>
      <w:proofErr w:type="spellEnd"/>
      <w:r>
        <w:rPr>
          <w:sz w:val="22"/>
          <w:szCs w:val="22"/>
        </w:rPr>
        <w:t xml:space="preserve"> </w:t>
      </w:r>
      <w:r w:rsidR="00E07EF8">
        <w:rPr>
          <w:sz w:val="22"/>
          <w:szCs w:val="22"/>
        </w:rPr>
        <w:t>phase begins at 0.</w:t>
      </w:r>
      <w:r w:rsidR="00E07EF8" w:rsidRPr="00E07EF8">
        <w:rPr>
          <w:sz w:val="22"/>
          <w:szCs w:val="22"/>
        </w:rPr>
        <w:t>0155</w:t>
      </w:r>
      <w:r w:rsidR="00E07EF8">
        <w:rPr>
          <w:sz w:val="22"/>
          <w:szCs w:val="22"/>
        </w:rPr>
        <w:t xml:space="preserve">58 seconds and ends at </w:t>
      </w:r>
      <w:r w:rsidR="00E955D7">
        <w:rPr>
          <w:sz w:val="22"/>
          <w:szCs w:val="22"/>
        </w:rPr>
        <w:t>0.1056</w:t>
      </w:r>
      <w:r w:rsidR="00E07EF8">
        <w:rPr>
          <w:sz w:val="22"/>
          <w:szCs w:val="22"/>
        </w:rPr>
        <w:t>, after which congestion avoidance takes over.</w:t>
      </w:r>
      <w:r w:rsidR="00511A31">
        <w:rPr>
          <w:sz w:val="22"/>
          <w:szCs w:val="22"/>
        </w:rPr>
        <w:t xml:space="preserve"> The ideal TCP sender behaviour follows the AIMD algorithm, sending plenty of data and then decreasing the window size upon detecting congestion. </w:t>
      </w:r>
      <w:r w:rsidR="00D82EFF">
        <w:rPr>
          <w:sz w:val="22"/>
          <w:szCs w:val="22"/>
        </w:rPr>
        <w:t>An</w:t>
      </w:r>
      <w:bookmarkStart w:id="0" w:name="_GoBack"/>
      <w:bookmarkEnd w:id="0"/>
      <w:r w:rsidR="00D82EFF">
        <w:rPr>
          <w:sz w:val="22"/>
          <w:szCs w:val="22"/>
        </w:rPr>
        <w:t xml:space="preserve"> application effects TCP behavior. For an application with several small objects where transmission time is less than the length of the slow start phase, transmission experiences long delays.</w:t>
      </w:r>
    </w:p>
    <w:p w14:paraId="5CA58502" w14:textId="77777777" w:rsidR="00E07EF8" w:rsidRDefault="00E07EF8" w:rsidP="00E07EF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12FCFE5" wp14:editId="6BDFBDBC">
            <wp:extent cx="5943600" cy="27146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D913" w14:textId="7543EE5C" w:rsidR="00E07EF8" w:rsidRDefault="00E07EF8" w:rsidP="00E07EF8">
      <w:pPr>
        <w:pStyle w:val="Caption"/>
        <w:jc w:val="center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0048">
        <w:rPr>
          <w:noProof/>
        </w:rPr>
        <w:t>10</w:t>
      </w:r>
      <w:r>
        <w:fldChar w:fldCharType="end"/>
      </w:r>
    </w:p>
    <w:p w14:paraId="26FA2775" w14:textId="0B5F4A8B" w:rsidR="00AD34A2" w:rsidRDefault="00AD34A2" w:rsidP="00AD34A2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BB66E6" wp14:editId="55D683DA">
            <wp:extent cx="5943600" cy="270764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3E2" w14:textId="427FE677" w:rsidR="00912087" w:rsidRPr="00D91446" w:rsidRDefault="00472F5F" w:rsidP="00912087">
      <w:r>
        <w:rPr>
          <w:noProof/>
        </w:rPr>
        <w:drawing>
          <wp:inline distT="0" distB="0" distL="0" distR="0" wp14:anchorId="3FB92E89" wp14:editId="037E32F6">
            <wp:extent cx="5943600" cy="264985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087" w:rsidRPr="00D91446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682A" w14:textId="77777777" w:rsidR="005D6732" w:rsidRDefault="005D6732" w:rsidP="00A2522B">
      <w:pPr>
        <w:spacing w:after="0" w:line="240" w:lineRule="auto"/>
      </w:pPr>
      <w:r>
        <w:separator/>
      </w:r>
    </w:p>
  </w:endnote>
  <w:endnote w:type="continuationSeparator" w:id="0">
    <w:p w14:paraId="5CA69B19" w14:textId="77777777" w:rsidR="005D6732" w:rsidRDefault="005D6732" w:rsidP="00A2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Mono">
    <w:panose1 w:val="020B0509050000000000"/>
    <w:charset w:val="00"/>
    <w:family w:val="modern"/>
    <w:notTrueType/>
    <w:pitch w:val="fixed"/>
    <w:sig w:usb0="A000006F" w:usb1="500020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857C" w14:textId="77777777" w:rsidR="005D6732" w:rsidRDefault="005D6732" w:rsidP="00A2522B">
      <w:pPr>
        <w:spacing w:after="0" w:line="240" w:lineRule="auto"/>
      </w:pPr>
      <w:r>
        <w:separator/>
      </w:r>
    </w:p>
  </w:footnote>
  <w:footnote w:type="continuationSeparator" w:id="0">
    <w:p w14:paraId="71E3001E" w14:textId="77777777" w:rsidR="005D6732" w:rsidRDefault="005D6732" w:rsidP="00A2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ED06D869D3F47CAA238005B168ECE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49B31C8" w14:textId="77777777" w:rsidR="00980033" w:rsidRDefault="00980033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UMME SALMA GADRIWALA - 400021431</w:t>
        </w:r>
      </w:p>
    </w:sdtContent>
  </w:sdt>
  <w:p w14:paraId="20D18439" w14:textId="28F54890" w:rsidR="00980033" w:rsidRDefault="00980033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064F0D1C356A4D81B8EB759F86B50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6B6">
          <w:rPr>
            <w:caps/>
            <w:color w:val="4472C4" w:themeColor="accent1"/>
          </w:rPr>
          <w:t>4C03</w:t>
        </w:r>
        <w:r>
          <w:rPr>
            <w:caps/>
            <w:color w:val="4472C4" w:themeColor="accent1"/>
          </w:rPr>
          <w:t xml:space="preserve"> – assignment </w:t>
        </w:r>
        <w:r w:rsidR="00E03F2F">
          <w:rPr>
            <w:caps/>
            <w:color w:val="4472C4" w:themeColor="accent1"/>
          </w:rPr>
          <w:t>2</w:t>
        </w:r>
      </w:sdtContent>
    </w:sdt>
  </w:p>
  <w:p w14:paraId="20CA4BE3" w14:textId="77777777" w:rsidR="00980033" w:rsidRDefault="00980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376E"/>
    <w:multiLevelType w:val="hybridMultilevel"/>
    <w:tmpl w:val="5EEC0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F50"/>
    <w:multiLevelType w:val="hybridMultilevel"/>
    <w:tmpl w:val="F0BAA61A"/>
    <w:lvl w:ilvl="0" w:tplc="E6EEDC20">
      <w:start w:val="1"/>
      <w:numFmt w:val="decimal"/>
      <w:lvlText w:val="1-%1. 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3D03"/>
    <w:multiLevelType w:val="hybridMultilevel"/>
    <w:tmpl w:val="6A4E9D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EC4"/>
    <w:multiLevelType w:val="hybridMultilevel"/>
    <w:tmpl w:val="92D8157E"/>
    <w:lvl w:ilvl="0" w:tplc="BB68F56A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31A66"/>
    <w:multiLevelType w:val="hybridMultilevel"/>
    <w:tmpl w:val="BE2412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A43B3"/>
    <w:multiLevelType w:val="hybridMultilevel"/>
    <w:tmpl w:val="EB0A8B7E"/>
    <w:lvl w:ilvl="0" w:tplc="D21872B8">
      <w:start w:val="1"/>
      <w:numFmt w:val="decimal"/>
      <w:lvlText w:val="1-%1.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C15"/>
    <w:multiLevelType w:val="hybridMultilevel"/>
    <w:tmpl w:val="AC34F31A"/>
    <w:lvl w:ilvl="0" w:tplc="E6EEDC20">
      <w:start w:val="1"/>
      <w:numFmt w:val="decimal"/>
      <w:lvlText w:val="1-%1. "/>
      <w:lvlJc w:val="left"/>
      <w:pPr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B"/>
    <w:rsid w:val="000471ED"/>
    <w:rsid w:val="000653B1"/>
    <w:rsid w:val="00072511"/>
    <w:rsid w:val="0009627D"/>
    <w:rsid w:val="00097637"/>
    <w:rsid w:val="000C0048"/>
    <w:rsid w:val="000D44FC"/>
    <w:rsid w:val="000D76B6"/>
    <w:rsid w:val="000E59BC"/>
    <w:rsid w:val="00101F72"/>
    <w:rsid w:val="00160E9E"/>
    <w:rsid w:val="001622D5"/>
    <w:rsid w:val="001A390F"/>
    <w:rsid w:val="001B5B01"/>
    <w:rsid w:val="001C416B"/>
    <w:rsid w:val="001C7E3B"/>
    <w:rsid w:val="001E5105"/>
    <w:rsid w:val="0022100B"/>
    <w:rsid w:val="00221A8A"/>
    <w:rsid w:val="0022588C"/>
    <w:rsid w:val="00236F7D"/>
    <w:rsid w:val="00254D24"/>
    <w:rsid w:val="00263D3A"/>
    <w:rsid w:val="00295BEB"/>
    <w:rsid w:val="002B0FD9"/>
    <w:rsid w:val="002C4239"/>
    <w:rsid w:val="002C5D5D"/>
    <w:rsid w:val="002D1336"/>
    <w:rsid w:val="002D6D92"/>
    <w:rsid w:val="00313680"/>
    <w:rsid w:val="00313BAD"/>
    <w:rsid w:val="0033384C"/>
    <w:rsid w:val="0033430B"/>
    <w:rsid w:val="00335CBB"/>
    <w:rsid w:val="00354F28"/>
    <w:rsid w:val="00365754"/>
    <w:rsid w:val="00370F36"/>
    <w:rsid w:val="00385E11"/>
    <w:rsid w:val="00396AD3"/>
    <w:rsid w:val="003A12D6"/>
    <w:rsid w:val="003C0FD2"/>
    <w:rsid w:val="003D41E0"/>
    <w:rsid w:val="0042193A"/>
    <w:rsid w:val="00421C24"/>
    <w:rsid w:val="00465D08"/>
    <w:rsid w:val="004720FA"/>
    <w:rsid w:val="00472F5F"/>
    <w:rsid w:val="004D31D3"/>
    <w:rsid w:val="004E39CD"/>
    <w:rsid w:val="004E3ABA"/>
    <w:rsid w:val="00505273"/>
    <w:rsid w:val="00511A31"/>
    <w:rsid w:val="005139E3"/>
    <w:rsid w:val="005156B7"/>
    <w:rsid w:val="005343EA"/>
    <w:rsid w:val="005708F7"/>
    <w:rsid w:val="00591814"/>
    <w:rsid w:val="005B4895"/>
    <w:rsid w:val="005C2316"/>
    <w:rsid w:val="005C55E6"/>
    <w:rsid w:val="005C56BE"/>
    <w:rsid w:val="005D1BE8"/>
    <w:rsid w:val="005D6732"/>
    <w:rsid w:val="005D68B3"/>
    <w:rsid w:val="005E4179"/>
    <w:rsid w:val="006129A7"/>
    <w:rsid w:val="00620A23"/>
    <w:rsid w:val="0063570B"/>
    <w:rsid w:val="00675F96"/>
    <w:rsid w:val="00680E7C"/>
    <w:rsid w:val="0068540A"/>
    <w:rsid w:val="00687428"/>
    <w:rsid w:val="00693FFE"/>
    <w:rsid w:val="006A17B9"/>
    <w:rsid w:val="006A1836"/>
    <w:rsid w:val="006A24B9"/>
    <w:rsid w:val="006A46E1"/>
    <w:rsid w:val="006D46BE"/>
    <w:rsid w:val="006F015F"/>
    <w:rsid w:val="006F3ECD"/>
    <w:rsid w:val="00750143"/>
    <w:rsid w:val="00755C17"/>
    <w:rsid w:val="007604CA"/>
    <w:rsid w:val="00763F81"/>
    <w:rsid w:val="0077708A"/>
    <w:rsid w:val="007945DB"/>
    <w:rsid w:val="00795FEA"/>
    <w:rsid w:val="0079688F"/>
    <w:rsid w:val="007A001E"/>
    <w:rsid w:val="007B6DD9"/>
    <w:rsid w:val="007F1D99"/>
    <w:rsid w:val="007F33A4"/>
    <w:rsid w:val="00813AC4"/>
    <w:rsid w:val="00822773"/>
    <w:rsid w:val="00830F88"/>
    <w:rsid w:val="008363C6"/>
    <w:rsid w:val="00840A3A"/>
    <w:rsid w:val="00852674"/>
    <w:rsid w:val="00852937"/>
    <w:rsid w:val="008922D9"/>
    <w:rsid w:val="008A21A6"/>
    <w:rsid w:val="008A59D7"/>
    <w:rsid w:val="008A7A01"/>
    <w:rsid w:val="008C21CD"/>
    <w:rsid w:val="008C5FD6"/>
    <w:rsid w:val="008D64C6"/>
    <w:rsid w:val="008E07B7"/>
    <w:rsid w:val="008E4E81"/>
    <w:rsid w:val="008E6A4E"/>
    <w:rsid w:val="00905359"/>
    <w:rsid w:val="00912087"/>
    <w:rsid w:val="009402FD"/>
    <w:rsid w:val="00945BE9"/>
    <w:rsid w:val="009705E1"/>
    <w:rsid w:val="00980033"/>
    <w:rsid w:val="009D4F65"/>
    <w:rsid w:val="009E0021"/>
    <w:rsid w:val="00A0324A"/>
    <w:rsid w:val="00A2316F"/>
    <w:rsid w:val="00A2522B"/>
    <w:rsid w:val="00A35BAC"/>
    <w:rsid w:val="00A663FD"/>
    <w:rsid w:val="00A8249F"/>
    <w:rsid w:val="00A94E6D"/>
    <w:rsid w:val="00AB3B96"/>
    <w:rsid w:val="00AB63B7"/>
    <w:rsid w:val="00AB6802"/>
    <w:rsid w:val="00AD34A2"/>
    <w:rsid w:val="00AF03FB"/>
    <w:rsid w:val="00AF4B65"/>
    <w:rsid w:val="00B00B36"/>
    <w:rsid w:val="00B048C3"/>
    <w:rsid w:val="00B30455"/>
    <w:rsid w:val="00B309CE"/>
    <w:rsid w:val="00B31C71"/>
    <w:rsid w:val="00B54CE9"/>
    <w:rsid w:val="00B74F22"/>
    <w:rsid w:val="00B80CC2"/>
    <w:rsid w:val="00B960A1"/>
    <w:rsid w:val="00BA4F4E"/>
    <w:rsid w:val="00BC61CD"/>
    <w:rsid w:val="00BC790C"/>
    <w:rsid w:val="00BD3FE8"/>
    <w:rsid w:val="00BD71A6"/>
    <w:rsid w:val="00C040BB"/>
    <w:rsid w:val="00C13AFD"/>
    <w:rsid w:val="00C14570"/>
    <w:rsid w:val="00C32206"/>
    <w:rsid w:val="00C52C91"/>
    <w:rsid w:val="00C570BF"/>
    <w:rsid w:val="00CA2A05"/>
    <w:rsid w:val="00CB723A"/>
    <w:rsid w:val="00CD3A4B"/>
    <w:rsid w:val="00D02EFE"/>
    <w:rsid w:val="00D25F27"/>
    <w:rsid w:val="00D268FC"/>
    <w:rsid w:val="00D45744"/>
    <w:rsid w:val="00D60242"/>
    <w:rsid w:val="00D72404"/>
    <w:rsid w:val="00D82EFF"/>
    <w:rsid w:val="00D91446"/>
    <w:rsid w:val="00D95DFC"/>
    <w:rsid w:val="00DB4254"/>
    <w:rsid w:val="00DC12D8"/>
    <w:rsid w:val="00DC68A9"/>
    <w:rsid w:val="00DF3F13"/>
    <w:rsid w:val="00E0159F"/>
    <w:rsid w:val="00E03F2F"/>
    <w:rsid w:val="00E058BB"/>
    <w:rsid w:val="00E07EF8"/>
    <w:rsid w:val="00E3677B"/>
    <w:rsid w:val="00E41AA7"/>
    <w:rsid w:val="00E51DE9"/>
    <w:rsid w:val="00E63D32"/>
    <w:rsid w:val="00E9503D"/>
    <w:rsid w:val="00E9557E"/>
    <w:rsid w:val="00E955D7"/>
    <w:rsid w:val="00E97F78"/>
    <w:rsid w:val="00EA3B5D"/>
    <w:rsid w:val="00EA6C2E"/>
    <w:rsid w:val="00EA6DA9"/>
    <w:rsid w:val="00EC4B16"/>
    <w:rsid w:val="00F00DA8"/>
    <w:rsid w:val="00F31363"/>
    <w:rsid w:val="00F35C9D"/>
    <w:rsid w:val="00F37001"/>
    <w:rsid w:val="00F565A5"/>
    <w:rsid w:val="00F71F7B"/>
    <w:rsid w:val="00F830D1"/>
    <w:rsid w:val="00FA1EC4"/>
    <w:rsid w:val="00FB7A84"/>
    <w:rsid w:val="00FC1593"/>
    <w:rsid w:val="00FC1D0B"/>
    <w:rsid w:val="00FF0753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2837"/>
  <w15:chartTrackingRefBased/>
  <w15:docId w15:val="{76ACF6F8-001E-4C6D-9B74-CE5E50D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52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2B"/>
  </w:style>
  <w:style w:type="paragraph" w:styleId="Footer">
    <w:name w:val="footer"/>
    <w:basedOn w:val="Normal"/>
    <w:link w:val="FooterChar"/>
    <w:uiPriority w:val="99"/>
    <w:unhideWhenUsed/>
    <w:rsid w:val="00A2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2B"/>
  </w:style>
  <w:style w:type="paragraph" w:styleId="ListParagraph">
    <w:name w:val="List Paragraph"/>
    <w:basedOn w:val="Normal"/>
    <w:uiPriority w:val="34"/>
    <w:qFormat/>
    <w:rsid w:val="00A25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9D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BC7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90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457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7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1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06D869D3F47CAA238005B168E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5362-CC84-4F81-A642-B2FBF516FFD9}"/>
      </w:docPartPr>
      <w:docPartBody>
        <w:p w:rsidR="003509FA" w:rsidRDefault="006D019A" w:rsidP="006D019A">
          <w:pPr>
            <w:pStyle w:val="6ED06D869D3F47CAA238005B168ECEB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64F0D1C356A4D81B8EB759F86B5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FE63-2E7D-47E4-AD74-5C4AA7C13781}"/>
      </w:docPartPr>
      <w:docPartBody>
        <w:p w:rsidR="003509FA" w:rsidRDefault="006D019A" w:rsidP="006D019A">
          <w:pPr>
            <w:pStyle w:val="064F0D1C356A4D81B8EB759F86B507C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Mono">
    <w:panose1 w:val="020B0509050000000000"/>
    <w:charset w:val="00"/>
    <w:family w:val="modern"/>
    <w:notTrueType/>
    <w:pitch w:val="fixed"/>
    <w:sig w:usb0="A000006F" w:usb1="5000207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9A"/>
    <w:rsid w:val="000D6B6E"/>
    <w:rsid w:val="001368A4"/>
    <w:rsid w:val="001A711C"/>
    <w:rsid w:val="003509FA"/>
    <w:rsid w:val="00380893"/>
    <w:rsid w:val="00487436"/>
    <w:rsid w:val="005707BB"/>
    <w:rsid w:val="00682727"/>
    <w:rsid w:val="006D019A"/>
    <w:rsid w:val="00A241A3"/>
    <w:rsid w:val="00A92520"/>
    <w:rsid w:val="00E37DEE"/>
    <w:rsid w:val="00E5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06D869D3F47CAA238005B168ECEB5">
    <w:name w:val="6ED06D869D3F47CAA238005B168ECEB5"/>
    <w:rsid w:val="006D019A"/>
  </w:style>
  <w:style w:type="paragraph" w:customStyle="1" w:styleId="064F0D1C356A4D81B8EB759F86B507C0">
    <w:name w:val="064F0D1C356A4D81B8EB759F86B507C0"/>
    <w:rsid w:val="006D019A"/>
  </w:style>
  <w:style w:type="character" w:styleId="PlaceholderText">
    <w:name w:val="Placeholder Text"/>
    <w:basedOn w:val="DefaultParagraphFont"/>
    <w:uiPriority w:val="99"/>
    <w:semiHidden/>
    <w:rsid w:val="00A925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E153-B496-4FB6-9454-1923105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C03 – assignment 2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C03 – assignment 2</dc:title>
  <dc:subject/>
  <dc:creator>UMME SALMA GADRIWALA - 400021431</dc:creator>
  <cp:keywords/>
  <dc:description/>
  <cp:lastModifiedBy>UMME SALMA Gadriwala</cp:lastModifiedBy>
  <cp:revision>33</cp:revision>
  <cp:lastPrinted>2018-03-08T20:50:00Z</cp:lastPrinted>
  <dcterms:created xsi:type="dcterms:W3CDTF">2018-02-28T18:33:00Z</dcterms:created>
  <dcterms:modified xsi:type="dcterms:W3CDTF">2018-03-08T20:50:00Z</dcterms:modified>
</cp:coreProperties>
</file>